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Layout w:type="fixed"/>
        <w:tblLook w:val="01E0" w:firstRow="1" w:lastRow="1" w:firstColumn="1" w:lastColumn="1" w:noHBand="0" w:noVBand="0"/>
      </w:tblPr>
      <w:tblGrid>
        <w:gridCol w:w="10643"/>
      </w:tblGrid>
      <w:tr w:rsidR="0068561E" w:rsidRPr="00687920" w14:paraId="1BFB232D" w14:textId="77777777" w:rsidTr="00596BC3">
        <w:tc>
          <w:tcPr>
            <w:tcW w:w="10643" w:type="dxa"/>
            <w:tcFitText/>
            <w:vAlign w:val="center"/>
          </w:tcPr>
          <w:p w14:paraId="291C146E" w14:textId="77777777" w:rsidR="00596BC3" w:rsidRPr="00687920" w:rsidRDefault="00596BC3" w:rsidP="005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B39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>МИНИСТЕРСТВО НАУКИ И ВЫСШЕГО ОБРАЗОВАНИЯ РОССИЙСКОЙ ФЕДЕРАЦИ</w:t>
            </w:r>
            <w:r w:rsidRPr="004A7B39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И</w:t>
            </w:r>
          </w:p>
          <w:p w14:paraId="35489A40" w14:textId="77777777" w:rsidR="00596BC3" w:rsidRPr="00687920" w:rsidRDefault="00596BC3" w:rsidP="00596BC3">
            <w:pPr>
              <w:spacing w:after="0" w:line="240" w:lineRule="auto"/>
              <w:ind w:right="1133" w:firstLine="993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687920">
              <w:rPr>
                <w:rFonts w:ascii="Times New Roman" w:eastAsia="Times New Roman" w:hAnsi="Times New Roman" w:cs="Times New Roman"/>
                <w:caps/>
                <w:w w:val="98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D525E5E" w14:textId="77777777" w:rsidR="00596BC3" w:rsidRPr="00687920" w:rsidRDefault="00596BC3" w:rsidP="00596BC3">
            <w:pPr>
              <w:spacing w:after="0" w:line="240" w:lineRule="auto"/>
              <w:ind w:right="1700" w:firstLine="156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68792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596BC3" w:rsidRPr="00687920" w14:paraId="02DE1E32" w14:textId="77777777" w:rsidTr="00596BC3">
        <w:tc>
          <w:tcPr>
            <w:tcW w:w="10643" w:type="dxa"/>
          </w:tcPr>
          <w:p w14:paraId="0C8145D3" w14:textId="77777777" w:rsidR="00596BC3" w:rsidRPr="00687920" w:rsidRDefault="00596BC3" w:rsidP="00596BC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68792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56606646" w14:textId="77777777" w:rsidR="00596BC3" w:rsidRPr="00687920" w:rsidRDefault="00596BC3" w:rsidP="00596BC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687920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</w:t>
            </w:r>
            <w:r w:rsidRPr="00687920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Pr="00687920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 исследовательский ядерный университет «МИФИ»</w:t>
            </w:r>
          </w:p>
          <w:p w14:paraId="4B40753A" w14:textId="77777777" w:rsidR="00596BC3" w:rsidRPr="00687920" w:rsidRDefault="00596BC3" w:rsidP="00596B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7920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2CD5CA61" w14:textId="77777777" w:rsidR="004C4863" w:rsidRPr="00687920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45444930" w14:textId="77777777" w:rsidR="00596BC3" w:rsidRPr="00687920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5183DEF9" w14:textId="77777777" w:rsidR="00596BC3" w:rsidRPr="00687920" w:rsidRDefault="00596BC3" w:rsidP="00596BC3">
      <w:pPr>
        <w:widowControl w:val="0"/>
        <w:autoSpaceDE w:val="0"/>
        <w:autoSpaceDN w:val="0"/>
        <w:spacing w:before="230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7920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4B0DC894" w14:textId="6AC9ED0F" w:rsidR="00596BC3" w:rsidRPr="00687920" w:rsidRDefault="00596BC3" w:rsidP="00596BC3">
      <w:pPr>
        <w:widowControl w:val="0"/>
        <w:autoSpaceDE w:val="0"/>
        <w:autoSpaceDN w:val="0"/>
        <w:spacing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7920">
        <w:rPr>
          <w:rFonts w:ascii="Times New Roman" w:eastAsia="Times New Roman" w:hAnsi="Times New Roman" w:cs="Times New Roman"/>
          <w:sz w:val="24"/>
          <w:szCs w:val="24"/>
        </w:rPr>
        <w:t>Руководитель ДИТИ НИЯУ МИФИ</w:t>
      </w:r>
    </w:p>
    <w:p w14:paraId="6AD4B299" w14:textId="6B7414CF" w:rsidR="00596BC3" w:rsidRPr="00687920" w:rsidRDefault="00596BC3" w:rsidP="00596BC3">
      <w:pPr>
        <w:widowControl w:val="0"/>
        <w:tabs>
          <w:tab w:val="left" w:pos="1319"/>
        </w:tabs>
        <w:autoSpaceDE w:val="0"/>
        <w:autoSpaceDN w:val="0"/>
        <w:spacing w:before="207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79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8792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87920">
        <w:rPr>
          <w:rFonts w:ascii="Times New Roman" w:eastAsia="Times New Roman" w:hAnsi="Times New Roman" w:cs="Times New Roman"/>
          <w:sz w:val="24"/>
          <w:szCs w:val="24"/>
        </w:rPr>
        <w:t xml:space="preserve"> Бегинина И.И..</w:t>
      </w:r>
    </w:p>
    <w:p w14:paraId="7CD499CE" w14:textId="77777777" w:rsidR="00596BC3" w:rsidRPr="00687920" w:rsidRDefault="00596BC3" w:rsidP="00596BC3">
      <w:pPr>
        <w:widowControl w:val="0"/>
        <w:tabs>
          <w:tab w:val="left" w:pos="539"/>
          <w:tab w:val="left" w:pos="2334"/>
          <w:tab w:val="left" w:pos="3054"/>
        </w:tabs>
        <w:autoSpaceDE w:val="0"/>
        <w:autoSpaceDN w:val="0"/>
        <w:spacing w:before="184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79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8792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879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8792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8792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8792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8792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31D6834" w14:textId="77777777" w:rsidR="00596BC3" w:rsidRPr="00687920" w:rsidRDefault="00596BC3" w:rsidP="00596B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67B89FC9" w14:textId="77777777" w:rsidR="00596BC3" w:rsidRPr="00687920" w:rsidRDefault="00596BC3" w:rsidP="00596B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0D6CAB2" w14:textId="77777777" w:rsidR="00596BC3" w:rsidRPr="00687920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B2ADEFD" w14:textId="77777777" w:rsidR="00596BC3" w:rsidRPr="00687920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20C1B86B" w14:textId="77777777" w:rsidR="004C4863" w:rsidRPr="00687920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42CC97CB" w14:textId="77777777" w:rsidR="004C4863" w:rsidRPr="00687920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920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ОНД ОЦЕНОЧНЫХ СРЕДСТВ</w:t>
      </w:r>
    </w:p>
    <w:p w14:paraId="3DE8260E" w14:textId="77777777" w:rsidR="004C4863" w:rsidRPr="00687920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E08C2BA" w14:textId="77777777" w:rsidR="004C4863" w:rsidRPr="00687920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879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проверки сформированности компетенций (части компетенций)</w:t>
      </w:r>
    </w:p>
    <w:p w14:paraId="012312AB" w14:textId="77777777" w:rsidR="004C4863" w:rsidRPr="00687920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98FED55" w14:textId="2DDF9D24" w:rsidR="004C4863" w:rsidRPr="00687920" w:rsidRDefault="004204D2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687920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ОП</w:t>
      </w:r>
      <w:r w:rsidR="004C4863" w:rsidRPr="00687920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К-</w:t>
      </w:r>
      <w:r w:rsidRPr="00687920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8</w:t>
      </w:r>
      <w:r w:rsidR="00596BC3" w:rsidRPr="00687920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«</w:t>
      </w:r>
      <w:proofErr w:type="gramStart"/>
      <w:r w:rsidRPr="00687920">
        <w:rPr>
          <w:rFonts w:ascii="Times New Roman" w:hAnsi="Times New Roman" w:cs="Times New Roman"/>
          <w:sz w:val="36"/>
          <w:szCs w:val="36"/>
        </w:rPr>
        <w:t>Способен</w:t>
      </w:r>
      <w:proofErr w:type="gramEnd"/>
      <w:r w:rsidRPr="00687920">
        <w:rPr>
          <w:rFonts w:ascii="Times New Roman" w:hAnsi="Times New Roman" w:cs="Times New Roman"/>
          <w:sz w:val="36"/>
          <w:szCs w:val="36"/>
        </w:rPr>
        <w:t xml:space="preserve"> проектировать педагогическую деятельность на основе специальных научных знаний и результатов исслед</w:t>
      </w:r>
      <w:r w:rsidRPr="00687920">
        <w:rPr>
          <w:rFonts w:ascii="Times New Roman" w:hAnsi="Times New Roman" w:cs="Times New Roman"/>
          <w:sz w:val="36"/>
          <w:szCs w:val="36"/>
        </w:rPr>
        <w:t>о</w:t>
      </w:r>
      <w:r w:rsidRPr="00687920">
        <w:rPr>
          <w:rFonts w:ascii="Times New Roman" w:hAnsi="Times New Roman" w:cs="Times New Roman"/>
          <w:sz w:val="36"/>
          <w:szCs w:val="36"/>
        </w:rPr>
        <w:t>ваний</w:t>
      </w:r>
      <w:r w:rsidR="00596BC3" w:rsidRPr="00687920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»</w:t>
      </w:r>
    </w:p>
    <w:p w14:paraId="6190AD18" w14:textId="77777777" w:rsidR="004C4863" w:rsidRPr="00687920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64D6783" w14:textId="77777777" w:rsidR="004C4863" w:rsidRPr="00687920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zh-CN"/>
        </w:rPr>
      </w:pPr>
    </w:p>
    <w:p w14:paraId="6288AE61" w14:textId="5BAAC19F" w:rsidR="004C4863" w:rsidRPr="00687920" w:rsidRDefault="004C4863" w:rsidP="00F948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9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е подготовки: </w:t>
      </w:r>
      <w:r w:rsidR="00596BC3" w:rsidRPr="0068792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E6A96" w:rsidRPr="0068792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96BC3" w:rsidRPr="00687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4.01 </w:t>
      </w:r>
      <w:r w:rsidR="00BE6A96" w:rsidRPr="00687920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ическое образование</w:t>
      </w:r>
    </w:p>
    <w:p w14:paraId="3096BC5F" w14:textId="77777777" w:rsidR="004C4863" w:rsidRPr="00687920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C54907" w14:textId="71B3479D" w:rsidR="004C4863" w:rsidRPr="00687920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9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именование образовательной программы: </w:t>
      </w:r>
      <w:r w:rsidR="00BE6A96" w:rsidRPr="00687920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еджмент в образовании</w:t>
      </w:r>
    </w:p>
    <w:p w14:paraId="288F5415" w14:textId="77777777" w:rsidR="004C4863" w:rsidRPr="00687920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9687F" w14:textId="7B84BCC7" w:rsidR="004C4863" w:rsidRPr="00687920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бразования: </w:t>
      </w:r>
      <w:r w:rsidR="00596BC3" w:rsidRPr="00687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  <w:r w:rsidRPr="0068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4A92D3" w14:textId="77777777" w:rsidR="004C4863" w:rsidRPr="00687920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F7574" w14:textId="7D8180AE" w:rsidR="004C4863" w:rsidRPr="00687920" w:rsidRDefault="004C4863" w:rsidP="00F948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9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орма обучения:</w:t>
      </w:r>
      <w:r w:rsidR="00596BC3" w:rsidRPr="00687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очная</w:t>
      </w:r>
    </w:p>
    <w:p w14:paraId="3179C3F3" w14:textId="77777777" w:rsidR="004C4863" w:rsidRPr="00687920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F688B" w14:textId="77777777" w:rsidR="00596BC3" w:rsidRPr="00687920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A8CA9" w14:textId="77777777" w:rsidR="00596BC3" w:rsidRPr="00687920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32C60" w14:textId="77777777" w:rsidR="00596BC3" w:rsidRPr="00687920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A37D0" w14:textId="58EC17B4" w:rsidR="00596BC3" w:rsidRPr="00687920" w:rsidRDefault="00596BC3" w:rsidP="00596BC3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град 2023</w:t>
      </w:r>
    </w:p>
    <w:p w14:paraId="275F0ED4" w14:textId="77777777" w:rsidR="004C4863" w:rsidRPr="00687920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8B4C9" w14:textId="77777777" w:rsidR="004C4863" w:rsidRPr="00687920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4863" w:rsidRPr="00687920" w:rsidSect="004C4863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14:paraId="43ADF11C" w14:textId="77777777" w:rsidR="00596BC3" w:rsidRPr="00687920" w:rsidRDefault="00596BC3" w:rsidP="00596BC3">
      <w:pPr>
        <w:spacing w:after="12" w:line="268" w:lineRule="auto"/>
        <w:ind w:left="10" w:right="10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очные материалы для проверки сформированности компетенции</w:t>
      </w:r>
    </w:p>
    <w:p w14:paraId="22CC275D" w14:textId="77777777" w:rsidR="00293B06" w:rsidRPr="00687920" w:rsidRDefault="00293B06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68561E" w:rsidRPr="00687920" w14:paraId="53333B1F" w14:textId="77777777" w:rsidTr="00596BC3">
        <w:tc>
          <w:tcPr>
            <w:tcW w:w="4785" w:type="dxa"/>
            <w:shd w:val="clear" w:color="auto" w:fill="auto"/>
          </w:tcPr>
          <w:p w14:paraId="0D0ED1F0" w14:textId="77777777" w:rsidR="002A51E9" w:rsidRPr="00687920" w:rsidRDefault="002A51E9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14:paraId="0C988BAE" w14:textId="77777777" w:rsidR="002A51E9" w:rsidRPr="00687920" w:rsidRDefault="002A51E9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4A0FAE" w:rsidRPr="00687920" w14:paraId="384DDF23" w14:textId="77777777" w:rsidTr="00596BC3">
        <w:tc>
          <w:tcPr>
            <w:tcW w:w="4785" w:type="dxa"/>
            <w:shd w:val="clear" w:color="auto" w:fill="auto"/>
          </w:tcPr>
          <w:p w14:paraId="6F6FF4D7" w14:textId="2D20B867" w:rsidR="002A51E9" w:rsidRPr="00687920" w:rsidRDefault="004204D2" w:rsidP="001D4BF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87920">
              <w:rPr>
                <w:rFonts w:ascii="Times New Roman" w:hAnsi="Times New Roman" w:cs="Times New Roman"/>
                <w:sz w:val="28"/>
                <w:szCs w:val="28"/>
              </w:rPr>
              <w:t xml:space="preserve">ОПК-8 </w:t>
            </w:r>
            <w:proofErr w:type="gramStart"/>
            <w:r w:rsidRPr="00687920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687920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ть п</w:t>
            </w:r>
            <w:r w:rsidRPr="006879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7920">
              <w:rPr>
                <w:rFonts w:ascii="Times New Roman" w:hAnsi="Times New Roman" w:cs="Times New Roman"/>
                <w:sz w:val="28"/>
                <w:szCs w:val="28"/>
              </w:rPr>
              <w:t>дагогическую деятельность на основе специальных научных знаний и р</w:t>
            </w:r>
            <w:r w:rsidRPr="006879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7920">
              <w:rPr>
                <w:rFonts w:ascii="Times New Roman" w:hAnsi="Times New Roman" w:cs="Times New Roman"/>
                <w:sz w:val="28"/>
                <w:szCs w:val="28"/>
              </w:rPr>
              <w:t>зультатов исследований</w:t>
            </w:r>
          </w:p>
        </w:tc>
        <w:tc>
          <w:tcPr>
            <w:tcW w:w="10349" w:type="dxa"/>
            <w:shd w:val="clear" w:color="auto" w:fill="auto"/>
          </w:tcPr>
          <w:p w14:paraId="6F3E2DF8" w14:textId="77777777" w:rsidR="004204D2" w:rsidRPr="00687920" w:rsidRDefault="004204D2" w:rsidP="004204D2">
            <w:pPr>
              <w:pStyle w:val="TableParagraph"/>
              <w:ind w:left="108" w:right="97"/>
              <w:jc w:val="both"/>
              <w:rPr>
                <w:sz w:val="28"/>
                <w:szCs w:val="28"/>
              </w:rPr>
            </w:pPr>
            <w:r w:rsidRPr="00687920">
              <w:rPr>
                <w:sz w:val="28"/>
                <w:szCs w:val="28"/>
              </w:rPr>
              <w:t>З-ОПК-8</w:t>
            </w:r>
            <w:proofErr w:type="gramStart"/>
            <w:r w:rsidRPr="00687920">
              <w:rPr>
                <w:spacing w:val="1"/>
                <w:sz w:val="28"/>
                <w:szCs w:val="28"/>
              </w:rPr>
              <w:t xml:space="preserve"> </w:t>
            </w:r>
            <w:r w:rsidRPr="00687920">
              <w:rPr>
                <w:sz w:val="28"/>
                <w:szCs w:val="28"/>
              </w:rPr>
              <w:t>З</w:t>
            </w:r>
            <w:proofErr w:type="gramEnd"/>
            <w:r w:rsidRPr="00687920">
              <w:rPr>
                <w:sz w:val="28"/>
                <w:szCs w:val="28"/>
              </w:rPr>
              <w:t>нает: цель и задачи проектирования педагогической деятельности, и</w:t>
            </w:r>
            <w:r w:rsidRPr="00687920">
              <w:rPr>
                <w:sz w:val="28"/>
                <w:szCs w:val="28"/>
              </w:rPr>
              <w:t>с</w:t>
            </w:r>
            <w:r w:rsidRPr="00687920">
              <w:rPr>
                <w:sz w:val="28"/>
                <w:szCs w:val="28"/>
              </w:rPr>
              <w:t>ходя из условий педагогической ситуации</w:t>
            </w:r>
          </w:p>
          <w:p w14:paraId="3F766B8B" w14:textId="77777777" w:rsidR="004204D2" w:rsidRPr="00687920" w:rsidRDefault="004204D2" w:rsidP="004204D2">
            <w:pPr>
              <w:pStyle w:val="TableParagraph"/>
              <w:ind w:left="108" w:right="97"/>
              <w:jc w:val="both"/>
              <w:rPr>
                <w:sz w:val="28"/>
                <w:szCs w:val="28"/>
              </w:rPr>
            </w:pPr>
            <w:r w:rsidRPr="00687920">
              <w:rPr>
                <w:sz w:val="28"/>
                <w:szCs w:val="28"/>
              </w:rPr>
              <w:t>У-ОПК-8</w:t>
            </w:r>
            <w:proofErr w:type="gramStart"/>
            <w:r w:rsidRPr="00687920">
              <w:rPr>
                <w:sz w:val="28"/>
                <w:szCs w:val="28"/>
              </w:rPr>
              <w:t xml:space="preserve"> У</w:t>
            </w:r>
            <w:proofErr w:type="gramEnd"/>
            <w:r w:rsidRPr="00687920">
              <w:rPr>
                <w:sz w:val="28"/>
                <w:szCs w:val="28"/>
              </w:rPr>
              <w:t>меет: осуществлять поиск информации, необходимой для решения п</w:t>
            </w:r>
            <w:r w:rsidRPr="00687920">
              <w:rPr>
                <w:sz w:val="28"/>
                <w:szCs w:val="28"/>
              </w:rPr>
              <w:t>о</w:t>
            </w:r>
            <w:r w:rsidRPr="00687920">
              <w:rPr>
                <w:sz w:val="28"/>
                <w:szCs w:val="28"/>
              </w:rPr>
              <w:t>ставленной задачи, используя специальные научные знания и результаты научных исследований в области образования</w:t>
            </w:r>
          </w:p>
          <w:p w14:paraId="15A3645C" w14:textId="3D08956E" w:rsidR="002A51E9" w:rsidRPr="00687920" w:rsidRDefault="004204D2" w:rsidP="004204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920">
              <w:rPr>
                <w:rFonts w:ascii="Times New Roman" w:hAnsi="Times New Roman" w:cs="Times New Roman"/>
                <w:sz w:val="28"/>
                <w:szCs w:val="28"/>
              </w:rPr>
              <w:t>В-ОПК-8</w:t>
            </w:r>
            <w:proofErr w:type="gramStart"/>
            <w:r w:rsidRPr="0068792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687920">
              <w:rPr>
                <w:rFonts w:ascii="Times New Roman" w:hAnsi="Times New Roman" w:cs="Times New Roman"/>
                <w:sz w:val="28"/>
                <w:szCs w:val="28"/>
              </w:rPr>
              <w:t>ладеет: навыками разработки педагогического проекта для решения з</w:t>
            </w:r>
            <w:r w:rsidRPr="006879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7920">
              <w:rPr>
                <w:rFonts w:ascii="Times New Roman" w:hAnsi="Times New Roman" w:cs="Times New Roman"/>
                <w:sz w:val="28"/>
                <w:szCs w:val="28"/>
              </w:rPr>
              <w:t>данной педагогической проблемы на основе современных научных знаний и мат</w:t>
            </w:r>
            <w:r w:rsidRPr="006879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7920">
              <w:rPr>
                <w:rFonts w:ascii="Times New Roman" w:hAnsi="Times New Roman" w:cs="Times New Roman"/>
                <w:sz w:val="28"/>
                <w:szCs w:val="28"/>
              </w:rPr>
              <w:t>риалов научных исследований</w:t>
            </w:r>
          </w:p>
        </w:tc>
      </w:tr>
    </w:tbl>
    <w:p w14:paraId="5C873A35" w14:textId="77777777" w:rsidR="008F55CC" w:rsidRPr="00687920" w:rsidRDefault="008F55CC" w:rsidP="00F948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0FAC4" w14:textId="3BBE6A15" w:rsidR="00A070A2" w:rsidRPr="00687920" w:rsidRDefault="00CB6CB8" w:rsidP="00F94826">
      <w:pPr>
        <w:shd w:val="clear" w:color="auto" w:fill="FFFFFF" w:themeFill="background1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68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я формируется дисциплин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23"/>
        <w:gridCol w:w="2977"/>
      </w:tblGrid>
      <w:tr w:rsidR="00CB6CB8" w:rsidRPr="00687920" w14:paraId="433A5555" w14:textId="77777777" w:rsidTr="00CB6CB8">
        <w:tc>
          <w:tcPr>
            <w:tcW w:w="11023" w:type="dxa"/>
          </w:tcPr>
          <w:p w14:paraId="4E2C9236" w14:textId="50E981B5" w:rsidR="00CB6CB8" w:rsidRPr="00687920" w:rsidRDefault="007632A5" w:rsidP="00CB6CB8">
            <w:pPr>
              <w:spacing w:after="12" w:line="268" w:lineRule="auto"/>
              <w:ind w:left="10" w:right="10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9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687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87920">
              <w:rPr>
                <w:rFonts w:ascii="Times New Roman" w:hAnsi="Times New Roman" w:cs="Times New Roman"/>
                <w:sz w:val="28"/>
                <w:szCs w:val="28"/>
              </w:rPr>
              <w:t>.О.02.01</w:t>
            </w:r>
            <w:r w:rsidR="00CB6CB8" w:rsidRPr="0068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920">
              <w:rPr>
                <w:rFonts w:ascii="Times New Roman" w:hAnsi="Times New Roman" w:cs="Times New Roman"/>
                <w:sz w:val="28"/>
                <w:szCs w:val="28"/>
              </w:rPr>
              <w:t>Методология и методы научного педагогического исследования</w:t>
            </w:r>
          </w:p>
        </w:tc>
        <w:tc>
          <w:tcPr>
            <w:tcW w:w="2977" w:type="dxa"/>
          </w:tcPr>
          <w:p w14:paraId="1EF1F46A" w14:textId="2556098C" w:rsidR="00CB6CB8" w:rsidRPr="00687920" w:rsidRDefault="00122EEA" w:rsidP="00CB6CB8">
            <w:pPr>
              <w:spacing w:after="12" w:line="268" w:lineRule="auto"/>
              <w:ind w:left="10" w:right="10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CB6CB8" w:rsidRPr="00687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</w:tbl>
    <w:p w14:paraId="68CE1940" w14:textId="77777777" w:rsidR="00BE6A96" w:rsidRPr="00687920" w:rsidRDefault="00BE6A96" w:rsidP="00CB6CB8">
      <w:pPr>
        <w:spacing w:after="12" w:line="268" w:lineRule="auto"/>
        <w:ind w:left="10" w:right="10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9BE8AA" w14:textId="77777777" w:rsidR="00CB6CB8" w:rsidRPr="00687920" w:rsidRDefault="00CB6CB8" w:rsidP="00CB6CB8">
      <w:pPr>
        <w:spacing w:after="12" w:line="268" w:lineRule="auto"/>
        <w:ind w:left="10" w:right="10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и задания для проверки сформированности компетенции</w:t>
      </w:r>
    </w:p>
    <w:tbl>
      <w:tblPr>
        <w:tblStyle w:val="a3"/>
        <w:tblW w:w="5095" w:type="pct"/>
        <w:tblLook w:val="04A0" w:firstRow="1" w:lastRow="0" w:firstColumn="1" w:lastColumn="0" w:noHBand="0" w:noVBand="1"/>
      </w:tblPr>
      <w:tblGrid>
        <w:gridCol w:w="888"/>
        <w:gridCol w:w="8435"/>
        <w:gridCol w:w="5744"/>
      </w:tblGrid>
      <w:tr w:rsidR="0068561E" w:rsidRPr="00687920" w14:paraId="5F95C33F" w14:textId="77777777" w:rsidTr="001E00AD">
        <w:tc>
          <w:tcPr>
            <w:tcW w:w="295" w:type="pct"/>
            <w:vAlign w:val="center"/>
          </w:tcPr>
          <w:p w14:paraId="48E0A96C" w14:textId="1984F2CA" w:rsidR="00CC562A" w:rsidRPr="00687920" w:rsidRDefault="00CC562A" w:rsidP="00CB6CB8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B6CB8" w:rsidRPr="00687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879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792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99" w:type="pct"/>
          </w:tcPr>
          <w:p w14:paraId="6DD05D5D" w14:textId="77777777" w:rsidR="00CC562A" w:rsidRPr="00687920" w:rsidRDefault="00CC562A" w:rsidP="00F94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9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1906" w:type="pct"/>
          </w:tcPr>
          <w:p w14:paraId="6D9A9D69" w14:textId="77777777" w:rsidR="00CC562A" w:rsidRPr="00687920" w:rsidRDefault="00CC562A" w:rsidP="00F94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920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68561E" w:rsidRPr="00687920" w14:paraId="5FD57FAF" w14:textId="77777777" w:rsidTr="001E00AD">
        <w:tc>
          <w:tcPr>
            <w:tcW w:w="5000" w:type="pct"/>
            <w:gridSpan w:val="3"/>
            <w:shd w:val="clear" w:color="auto" w:fill="ECE4F1" w:themeFill="accent6" w:themeFillTint="33"/>
            <w:vAlign w:val="center"/>
          </w:tcPr>
          <w:p w14:paraId="0F703CB4" w14:textId="042B835E" w:rsidR="004B5D25" w:rsidRPr="00687920" w:rsidRDefault="00CB6CB8" w:rsidP="006E3ED9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063462" w:rsidRPr="0068792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="00063462" w:rsidRPr="006879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063462" w:rsidRPr="00687920">
              <w:rPr>
                <w:rFonts w:ascii="Times New Roman" w:hAnsi="Times New Roman" w:cs="Times New Roman"/>
                <w:b/>
                <w:sz w:val="28"/>
                <w:szCs w:val="28"/>
              </w:rPr>
              <w:t>.О.02.0</w:t>
            </w:r>
            <w:r w:rsidR="006E3ED9" w:rsidRPr="006879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63462" w:rsidRPr="00687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3ED9" w:rsidRPr="00687920">
              <w:rPr>
                <w:rFonts w:ascii="Times New Roman" w:hAnsi="Times New Roman" w:cs="Times New Roman"/>
                <w:b/>
                <w:sz w:val="28"/>
                <w:szCs w:val="28"/>
              </w:rPr>
              <w:t>Методология и методы научного педагогического исследования</w:t>
            </w:r>
          </w:p>
        </w:tc>
      </w:tr>
      <w:tr w:rsidR="0068561E" w:rsidRPr="00687920" w14:paraId="1BFDAB04" w14:textId="77777777" w:rsidTr="001E00AD">
        <w:tc>
          <w:tcPr>
            <w:tcW w:w="295" w:type="pct"/>
          </w:tcPr>
          <w:p w14:paraId="1C90428E" w14:textId="77777777" w:rsidR="004B5D25" w:rsidRPr="00687920" w:rsidRDefault="004B5D25" w:rsidP="0068561E">
            <w:pPr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76122C3C" w14:textId="0DC2DA80" w:rsidR="002A00A4" w:rsidRPr="00687920" w:rsidRDefault="002A00A4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анному описанию укажите научное понятие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555FD3A" w14:textId="62F06D52" w:rsidR="004B5D25" w:rsidRPr="00687920" w:rsidRDefault="002A00A4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более общая система принципов организации научного исследования, сп</w:t>
            </w: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ов достижения и построения научного знаний</w:t>
            </w:r>
          </w:p>
        </w:tc>
        <w:tc>
          <w:tcPr>
            <w:tcW w:w="1906" w:type="pct"/>
          </w:tcPr>
          <w:p w14:paraId="7729DC84" w14:textId="0B0ADB5C" w:rsidR="004B5D25" w:rsidRPr="00687920" w:rsidRDefault="002A00A4" w:rsidP="00B22F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етодология</w:t>
            </w:r>
          </w:p>
        </w:tc>
      </w:tr>
      <w:tr w:rsidR="0068561E" w:rsidRPr="00687920" w14:paraId="2D1D0C33" w14:textId="77777777" w:rsidTr="001E00AD">
        <w:tc>
          <w:tcPr>
            <w:tcW w:w="295" w:type="pct"/>
          </w:tcPr>
          <w:p w14:paraId="20D5062A" w14:textId="3237DFDA" w:rsidR="002A00A4" w:rsidRPr="00687920" w:rsidRDefault="002A00A4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58E5CB02" w14:textId="3AA32768" w:rsidR="002A00A4" w:rsidRPr="00687920" w:rsidRDefault="004D2B70" w:rsidP="00685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Прочитайте текст и у</w:t>
            </w:r>
            <w:r w:rsidR="002A00A4" w:rsidRPr="00687920">
              <w:rPr>
                <w:rFonts w:ascii="Times New Roman" w:hAnsi="Times New Roman" w:cs="Times New Roman"/>
                <w:sz w:val="24"/>
                <w:szCs w:val="24"/>
              </w:rPr>
              <w:t>кажите термин данного определения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0A4"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5A417E" w14:textId="202B82DF" w:rsidR="002A00A4" w:rsidRPr="00687920" w:rsidRDefault="002A00A4" w:rsidP="00685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Процесс научной деятельности, целью которого является получение новых знаний о закономерностях образования, его структуре, принципах и механи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мах.</w:t>
            </w:r>
          </w:p>
        </w:tc>
        <w:tc>
          <w:tcPr>
            <w:tcW w:w="1906" w:type="pct"/>
          </w:tcPr>
          <w:p w14:paraId="4C8F3625" w14:textId="4E1D37B7" w:rsidR="002A00A4" w:rsidRPr="00687920" w:rsidRDefault="002A00A4" w:rsidP="00B22F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исследование</w:t>
            </w:r>
          </w:p>
        </w:tc>
      </w:tr>
      <w:tr w:rsidR="0068561E" w:rsidRPr="00687920" w14:paraId="20EBF088" w14:textId="77777777" w:rsidTr="001E00AD">
        <w:tc>
          <w:tcPr>
            <w:tcW w:w="295" w:type="pct"/>
          </w:tcPr>
          <w:p w14:paraId="2875F736" w14:textId="77777777" w:rsidR="005700D0" w:rsidRPr="00687920" w:rsidRDefault="005700D0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352BDE63" w14:textId="5761286D" w:rsidR="005700D0" w:rsidRPr="00687920" w:rsidRDefault="005700D0" w:rsidP="0068561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тайте описание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характеристику)</w:t>
            </w: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кажите 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ин.</w:t>
            </w:r>
          </w:p>
          <w:p w14:paraId="5099A3B0" w14:textId="2B62BE33" w:rsidR="005700D0" w:rsidRPr="00687920" w:rsidRDefault="005700D0" w:rsidP="00685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ческая исследовательская работа по проверке нововведений с то</w:t>
            </w: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м фиксированием исходных и конечных результатов, варьированием фа</w:t>
            </w: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, влияющих на результат, намеренным созданием ситуаций развития</w:t>
            </w:r>
          </w:p>
        </w:tc>
        <w:tc>
          <w:tcPr>
            <w:tcW w:w="1906" w:type="pct"/>
          </w:tcPr>
          <w:p w14:paraId="3129854F" w14:textId="1484CE5B" w:rsidR="005700D0" w:rsidRPr="00687920" w:rsidRDefault="005700D0" w:rsidP="00B22F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мплексный педагогический эксперимент</w:t>
            </w:r>
          </w:p>
        </w:tc>
      </w:tr>
      <w:tr w:rsidR="0068561E" w:rsidRPr="00687920" w14:paraId="7B066DFA" w14:textId="77777777" w:rsidTr="001E00AD">
        <w:trPr>
          <w:trHeight w:val="251"/>
        </w:trPr>
        <w:tc>
          <w:tcPr>
            <w:tcW w:w="295" w:type="pct"/>
          </w:tcPr>
          <w:p w14:paraId="73DC7A32" w14:textId="6EFF3F79" w:rsidR="004B5D25" w:rsidRPr="00687920" w:rsidRDefault="004B5D25" w:rsidP="0068561E">
            <w:pPr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6C48CC05" w14:textId="6320099B" w:rsidR="00547BFD" w:rsidRPr="00687920" w:rsidRDefault="00547BFD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и укажите принцип, в основе которого лежит  </w:t>
            </w:r>
            <w:r w:rsidR="00C17A31" w:rsidRPr="00687920">
              <w:rPr>
                <w:rFonts w:ascii="Times New Roman" w:hAnsi="Times New Roman" w:cs="Times New Roman"/>
                <w:sz w:val="24"/>
                <w:szCs w:val="24"/>
              </w:rPr>
              <w:t>изучение ген</w:t>
            </w:r>
            <w:r w:rsidR="00C17A31" w:rsidRPr="006879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7A31" w:rsidRPr="00687920">
              <w:rPr>
                <w:rFonts w:ascii="Times New Roman" w:hAnsi="Times New Roman" w:cs="Times New Roman"/>
                <w:sz w:val="24"/>
                <w:szCs w:val="24"/>
              </w:rPr>
              <w:t>зиса и структуры объекта или педагогического явления.</w:t>
            </w:r>
          </w:p>
        </w:tc>
        <w:tc>
          <w:tcPr>
            <w:tcW w:w="1906" w:type="pct"/>
          </w:tcPr>
          <w:p w14:paraId="70760764" w14:textId="7F96B53B" w:rsidR="004B5D25" w:rsidRPr="00687920" w:rsidRDefault="00B44A19" w:rsidP="00A66A2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Принцип единства логического и исторического</w:t>
            </w:r>
          </w:p>
        </w:tc>
      </w:tr>
      <w:tr w:rsidR="0068561E" w:rsidRPr="00687920" w14:paraId="6A935FC6" w14:textId="77777777" w:rsidTr="001E00AD">
        <w:trPr>
          <w:trHeight w:val="243"/>
        </w:trPr>
        <w:tc>
          <w:tcPr>
            <w:tcW w:w="295" w:type="pct"/>
          </w:tcPr>
          <w:p w14:paraId="25BC8C6E" w14:textId="77777777" w:rsidR="004B5D25" w:rsidRPr="00687920" w:rsidRDefault="004B5D25" w:rsidP="0068561E">
            <w:pPr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4D641B52" w14:textId="5F1D6C1A" w:rsidR="004B5D25" w:rsidRPr="00687920" w:rsidRDefault="00C17A31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и укажите принцип, в основе которого лежит  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E04" w:rsidRPr="00687920">
              <w:rPr>
                <w:rFonts w:ascii="Times New Roman" w:hAnsi="Times New Roman" w:cs="Times New Roman"/>
                <w:sz w:val="24"/>
                <w:szCs w:val="24"/>
              </w:rPr>
              <w:t>нализ мног</w:t>
            </w:r>
            <w:r w:rsidR="00141E04" w:rsidRPr="006879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1E04" w:rsidRPr="00687920">
              <w:rPr>
                <w:rFonts w:ascii="Times New Roman" w:hAnsi="Times New Roman" w:cs="Times New Roman"/>
                <w:sz w:val="24"/>
                <w:szCs w:val="24"/>
              </w:rPr>
              <w:t>образия влияний и воздействий факторов, установление субординации меж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</w:rPr>
              <w:t>ду звеньями изучаемого процесса.</w:t>
            </w:r>
          </w:p>
        </w:tc>
        <w:tc>
          <w:tcPr>
            <w:tcW w:w="1906" w:type="pct"/>
          </w:tcPr>
          <w:p w14:paraId="00B2E8A3" w14:textId="294A358A" w:rsidR="004B5D25" w:rsidRPr="00687920" w:rsidRDefault="00A66A23" w:rsidP="00B22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системного подхода</w:t>
            </w:r>
          </w:p>
        </w:tc>
      </w:tr>
      <w:tr w:rsidR="0068561E" w:rsidRPr="00687920" w14:paraId="49227F39" w14:textId="77777777" w:rsidTr="001E00AD">
        <w:trPr>
          <w:trHeight w:val="243"/>
        </w:trPr>
        <w:tc>
          <w:tcPr>
            <w:tcW w:w="295" w:type="pct"/>
          </w:tcPr>
          <w:p w14:paraId="07E99C5F" w14:textId="77777777" w:rsidR="006E3ED9" w:rsidRPr="00687920" w:rsidRDefault="006E3ED9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28209D90" w14:textId="6C288328" w:rsidR="006E3ED9" w:rsidRPr="00687920" w:rsidRDefault="004D2B70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укажите принцип, в основе которого лежит  </w:t>
            </w:r>
            <w:r w:rsidR="00F62FDE" w:rsidRPr="00687920"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 w:rsidR="00F62FDE" w:rsidRPr="006879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2FDE" w:rsidRPr="00687920">
              <w:rPr>
                <w:rFonts w:ascii="Times New Roman" w:hAnsi="Times New Roman" w:cs="Times New Roman"/>
                <w:sz w:val="24"/>
                <w:szCs w:val="24"/>
              </w:rPr>
              <w:t>ность, аргументированность исходных положений каждого шага исследования, адекватность методов и непредвзятость выводов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6" w:type="pct"/>
          </w:tcPr>
          <w:p w14:paraId="064967DF" w14:textId="2CA14EBB" w:rsidR="006E3ED9" w:rsidRPr="00687920" w:rsidRDefault="00A66A23" w:rsidP="00B22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оказательности</w:t>
            </w:r>
          </w:p>
        </w:tc>
      </w:tr>
      <w:tr w:rsidR="0068561E" w:rsidRPr="00687920" w14:paraId="1A4F7D32" w14:textId="77777777" w:rsidTr="001E00AD">
        <w:trPr>
          <w:trHeight w:val="243"/>
        </w:trPr>
        <w:tc>
          <w:tcPr>
            <w:tcW w:w="295" w:type="pct"/>
          </w:tcPr>
          <w:p w14:paraId="54E49732" w14:textId="77777777" w:rsidR="006E3ED9" w:rsidRPr="00687920" w:rsidRDefault="006E3ED9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60893B8B" w14:textId="4607A256" w:rsidR="006E3ED9" w:rsidRPr="00687920" w:rsidRDefault="0094641B" w:rsidP="00685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</w:rPr>
              <w:t>определите критерий</w:t>
            </w:r>
            <w:r w:rsidR="00BB03D5"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едагогического и</w:t>
            </w:r>
            <w:r w:rsidR="00BB03D5" w:rsidRPr="006879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03D5" w:rsidRPr="00687920">
              <w:rPr>
                <w:rFonts w:ascii="Times New Roman" w:hAnsi="Times New Roman" w:cs="Times New Roman"/>
                <w:sz w:val="24"/>
                <w:szCs w:val="24"/>
              </w:rPr>
              <w:t>следования, который указывает на своевременность и необходимость решения проблемы в настоящее время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6" w:type="pct"/>
          </w:tcPr>
          <w:p w14:paraId="0BBE304C" w14:textId="59D60714" w:rsidR="006E3ED9" w:rsidRPr="00687920" w:rsidRDefault="00BB03D5" w:rsidP="00B22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  <w:r w:rsidR="00A66A23">
              <w:rPr>
                <w:rFonts w:ascii="Times New Roman" w:hAnsi="Times New Roman" w:cs="Times New Roman"/>
                <w:sz w:val="24"/>
                <w:szCs w:val="24"/>
              </w:rPr>
              <w:t>актуальности</w:t>
            </w:r>
          </w:p>
        </w:tc>
      </w:tr>
      <w:tr w:rsidR="0068561E" w:rsidRPr="00687920" w14:paraId="70B1B9BA" w14:textId="77777777" w:rsidTr="001E00AD">
        <w:trPr>
          <w:trHeight w:val="243"/>
        </w:trPr>
        <w:tc>
          <w:tcPr>
            <w:tcW w:w="295" w:type="pct"/>
          </w:tcPr>
          <w:p w14:paraId="2D6F44D3" w14:textId="77777777" w:rsidR="006E3ED9" w:rsidRPr="00687920" w:rsidRDefault="006E3ED9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370B0F57" w14:textId="48720824" w:rsidR="00C17A31" w:rsidRPr="00687920" w:rsidRDefault="00C17A31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и укажите критерий по его описанию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0169D" w14:textId="7A541234" w:rsidR="006E3ED9" w:rsidRPr="00687920" w:rsidRDefault="00C17A31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03D5" w:rsidRPr="00687920">
              <w:rPr>
                <w:rFonts w:ascii="Times New Roman" w:hAnsi="Times New Roman" w:cs="Times New Roman"/>
                <w:sz w:val="24"/>
                <w:szCs w:val="24"/>
              </w:rPr>
              <w:t>ритерий эффективности педагогического исследования, который определяет влияние полученных резуль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татов на педагогический процесс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6" w:type="pct"/>
          </w:tcPr>
          <w:p w14:paraId="1E605536" w14:textId="7CF64A1C" w:rsidR="006E3ED9" w:rsidRPr="00687920" w:rsidRDefault="00BB03D5" w:rsidP="00B22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Критерий практической значимости.</w:t>
            </w:r>
          </w:p>
        </w:tc>
      </w:tr>
      <w:tr w:rsidR="0068561E" w:rsidRPr="00687920" w14:paraId="34647AC0" w14:textId="77777777" w:rsidTr="001E00AD">
        <w:trPr>
          <w:trHeight w:val="243"/>
        </w:trPr>
        <w:tc>
          <w:tcPr>
            <w:tcW w:w="295" w:type="pct"/>
          </w:tcPr>
          <w:p w14:paraId="22FB7352" w14:textId="3E585FBC" w:rsidR="006E3ED9" w:rsidRPr="00687920" w:rsidRDefault="006E3ED9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2383E217" w14:textId="20F07C5B" w:rsidR="006E3ED9" w:rsidRPr="00687920" w:rsidRDefault="008E74DE" w:rsidP="006879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Прочитайте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е функцию педагогического исследования</w:t>
            </w:r>
            <w:r w:rsidR="00687920" w:rsidRPr="00687920">
              <w:rPr>
                <w:rFonts w:ascii="Times New Roman" w:hAnsi="Times New Roman" w:cs="Times New Roman"/>
                <w:sz w:val="24"/>
                <w:szCs w:val="24"/>
              </w:rPr>
              <w:t>, кот</w:t>
            </w:r>
            <w:r w:rsidR="00687920" w:rsidRPr="006879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920" w:rsidRPr="00687920"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в изучении, постижении сущностных сторон процесса обучения, образования, воспитания, общения, социализации, развития и формирова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ния личности. </w:t>
            </w:r>
          </w:p>
        </w:tc>
        <w:tc>
          <w:tcPr>
            <w:tcW w:w="1906" w:type="pct"/>
          </w:tcPr>
          <w:p w14:paraId="158542E8" w14:textId="231CECCF" w:rsidR="006E3ED9" w:rsidRPr="00687920" w:rsidRDefault="008E74DE" w:rsidP="00B22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Познавательная функция</w:t>
            </w:r>
            <w:r w:rsidR="005E5B38" w:rsidRPr="00687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61E" w:rsidRPr="00687920" w14:paraId="7F963CDB" w14:textId="77777777" w:rsidTr="001E00AD">
        <w:trPr>
          <w:trHeight w:val="243"/>
        </w:trPr>
        <w:tc>
          <w:tcPr>
            <w:tcW w:w="295" w:type="pct"/>
          </w:tcPr>
          <w:p w14:paraId="6313A474" w14:textId="740DBD3A" w:rsidR="005700D0" w:rsidRPr="00687920" w:rsidRDefault="005700D0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6EB5151B" w14:textId="1AFD125E" w:rsidR="004D2B70" w:rsidRPr="00687920" w:rsidRDefault="004D2B70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Прочитайте текст и определите вид эмпирического метода.</w:t>
            </w:r>
          </w:p>
          <w:p w14:paraId="0398DA53" w14:textId="79B64FBA" w:rsidR="005700D0" w:rsidRPr="00687920" w:rsidRDefault="005700D0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направленный сбор сведений о фактах поведения и деятельности человека в различных естественных условиях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06" w:type="pct"/>
          </w:tcPr>
          <w:p w14:paraId="19FC5003" w14:textId="058003FA" w:rsidR="005700D0" w:rsidRPr="00687920" w:rsidRDefault="005700D0" w:rsidP="00B22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8561E" w:rsidRPr="00687920" w14:paraId="07BC658F" w14:textId="77777777" w:rsidTr="001E00AD">
        <w:trPr>
          <w:trHeight w:val="243"/>
        </w:trPr>
        <w:tc>
          <w:tcPr>
            <w:tcW w:w="295" w:type="pct"/>
          </w:tcPr>
          <w:p w14:paraId="2C14A877" w14:textId="77777777" w:rsidR="006E3ED9" w:rsidRPr="00687920" w:rsidRDefault="006E3ED9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08046499" w14:textId="697752EC" w:rsidR="002A00A4" w:rsidRPr="00687920" w:rsidRDefault="002A00A4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читайте </w:t>
            </w:r>
            <w:r w:rsidR="004D2B70"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и ответьте на вопрос.</w:t>
            </w:r>
          </w:p>
          <w:p w14:paraId="2F8F9A99" w14:textId="40BC5D53" w:rsidR="006E3ED9" w:rsidRPr="00687920" w:rsidRDefault="004D2B70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</w:t>
            </w:r>
            <w:r w:rsidR="00251B17" w:rsidRPr="006879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 педагогическом исследовании</w:t>
            </w:r>
            <w:r w:rsidR="00251B17"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о</w:t>
            </w:r>
            <w:r w:rsidR="005700D0"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</w:t>
            </w: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</w:t>
            </w:r>
            <w:r w:rsidR="005700D0"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требного (желаемого) будущего, предвосхищени</w:t>
            </w:r>
            <w:r w:rsidR="00251B17"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5700D0"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ов преобразований образовательной с</w:t>
            </w:r>
            <w:r w:rsidR="005700D0"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5700D0"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мы или ее элементов в интересах человека, общества и государства</w:t>
            </w:r>
            <w:r w:rsidR="00251B17"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A00A4"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6" w:type="pct"/>
          </w:tcPr>
          <w:p w14:paraId="332AB05B" w14:textId="025A342E" w:rsidR="006E3ED9" w:rsidRPr="00687920" w:rsidRDefault="00251B17" w:rsidP="00251B1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ц</w:t>
            </w:r>
            <w:r w:rsidR="002A00A4" w:rsidRPr="006879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ль</w:t>
            </w:r>
          </w:p>
        </w:tc>
      </w:tr>
      <w:tr w:rsidR="0068561E" w:rsidRPr="00687920" w14:paraId="1D464DB4" w14:textId="77777777" w:rsidTr="001E00AD">
        <w:trPr>
          <w:trHeight w:val="243"/>
        </w:trPr>
        <w:tc>
          <w:tcPr>
            <w:tcW w:w="295" w:type="pct"/>
          </w:tcPr>
          <w:p w14:paraId="57274E4F" w14:textId="2B93E51A" w:rsidR="006E3ED9" w:rsidRPr="00687920" w:rsidRDefault="006E3ED9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4856E283" w14:textId="0F38C1C9" w:rsidR="007707A9" w:rsidRPr="00687920" w:rsidRDefault="007707A9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тайте</w:t>
            </w:r>
            <w:r w:rsidR="00251B17"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кст</w:t>
            </w: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кажите термин</w:t>
            </w:r>
            <w:r w:rsidR="00251B17"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9F4112E" w14:textId="5C7CBDB6" w:rsidR="006E3ED9" w:rsidRPr="00687920" w:rsidRDefault="007707A9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ее </w:t>
            </w:r>
            <w:r w:rsidRPr="006879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етализированная характеристика объекта исследования</w:t>
            </w: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ссматрив</w:t>
            </w: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щая определенные его стороны в заданных условиях.</w:t>
            </w:r>
          </w:p>
        </w:tc>
        <w:tc>
          <w:tcPr>
            <w:tcW w:w="1906" w:type="pct"/>
          </w:tcPr>
          <w:p w14:paraId="4343DB71" w14:textId="6EFDD7D7" w:rsidR="006E3ED9" w:rsidRPr="00687920" w:rsidRDefault="007707A9" w:rsidP="00B22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мет исследования</w:t>
            </w:r>
            <w:r w:rsidRPr="006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8561E" w:rsidRPr="00687920" w14:paraId="0B80E192" w14:textId="77777777" w:rsidTr="001E00AD">
        <w:trPr>
          <w:trHeight w:val="243"/>
        </w:trPr>
        <w:tc>
          <w:tcPr>
            <w:tcW w:w="295" w:type="pct"/>
          </w:tcPr>
          <w:p w14:paraId="1D2C61A8" w14:textId="483C9820" w:rsidR="006E3ED9" w:rsidRPr="00687920" w:rsidRDefault="006E3ED9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4AAB37CE" w14:textId="1635A651" w:rsidR="006E3ED9" w:rsidRPr="00687920" w:rsidRDefault="00547BFD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251B17" w:rsidRPr="00687920">
              <w:rPr>
                <w:rFonts w:ascii="Times New Roman" w:hAnsi="Times New Roman" w:cs="Times New Roman"/>
                <w:sz w:val="24"/>
                <w:szCs w:val="24"/>
              </w:rPr>
              <w:t>текст и установите, в каких отношениях находятся о</w:t>
            </w:r>
            <w:r w:rsidR="00814AAD" w:rsidRPr="00687920">
              <w:rPr>
                <w:rFonts w:ascii="Times New Roman" w:hAnsi="Times New Roman" w:cs="Times New Roman"/>
                <w:sz w:val="24"/>
                <w:szCs w:val="24"/>
              </w:rPr>
              <w:t>бъект и пре</w:t>
            </w:r>
            <w:r w:rsidR="00814AAD" w:rsidRPr="006879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4AAD" w:rsidRPr="00687920">
              <w:rPr>
                <w:rFonts w:ascii="Times New Roman" w:hAnsi="Times New Roman" w:cs="Times New Roman"/>
                <w:sz w:val="24"/>
                <w:szCs w:val="24"/>
              </w:rPr>
              <w:t>мет исследования как категори</w:t>
            </w:r>
            <w:r w:rsidR="00251B17" w:rsidRPr="00687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AAD"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процесса?</w:t>
            </w:r>
          </w:p>
        </w:tc>
        <w:tc>
          <w:tcPr>
            <w:tcW w:w="1906" w:type="pct"/>
          </w:tcPr>
          <w:p w14:paraId="2588C882" w14:textId="38A3F058" w:rsidR="006E3ED9" w:rsidRPr="00687920" w:rsidRDefault="009A7FDE" w:rsidP="00B22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общее и </w:t>
            </w:r>
            <w:r w:rsidR="007707A9" w:rsidRPr="006879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4558F" w:rsidRPr="00687920">
              <w:rPr>
                <w:rFonts w:ascii="Times New Roman" w:hAnsi="Times New Roman" w:cs="Times New Roman"/>
                <w:sz w:val="24"/>
                <w:szCs w:val="24"/>
              </w:rPr>
              <w:t>астное.</w:t>
            </w:r>
          </w:p>
        </w:tc>
      </w:tr>
      <w:tr w:rsidR="0068561E" w:rsidRPr="00687920" w14:paraId="3FA44806" w14:textId="77777777" w:rsidTr="001E00AD">
        <w:trPr>
          <w:trHeight w:val="243"/>
        </w:trPr>
        <w:tc>
          <w:tcPr>
            <w:tcW w:w="295" w:type="pct"/>
          </w:tcPr>
          <w:p w14:paraId="2C800028" w14:textId="0FC24467" w:rsidR="006E3ED9" w:rsidRPr="00687920" w:rsidRDefault="006E3ED9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58685DAC" w14:textId="68995358" w:rsidR="00547BFD" w:rsidRPr="00687920" w:rsidRDefault="00251B17" w:rsidP="00685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Прочитайте текст и у</w:t>
            </w:r>
            <w:r w:rsidR="00547BFD" w:rsidRPr="00687920">
              <w:rPr>
                <w:rFonts w:ascii="Times New Roman" w:hAnsi="Times New Roman" w:cs="Times New Roman"/>
                <w:sz w:val="24"/>
                <w:szCs w:val="24"/>
              </w:rPr>
              <w:t>кажите термин данного определения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92CF14" w14:textId="34104AB8" w:rsidR="006E3ED9" w:rsidRPr="00687920" w:rsidRDefault="00547BFD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Предположительное суждение о закономерной связи явлений, истинность к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торого не очевидна.</w:t>
            </w:r>
          </w:p>
        </w:tc>
        <w:tc>
          <w:tcPr>
            <w:tcW w:w="1906" w:type="pct"/>
          </w:tcPr>
          <w:p w14:paraId="2C1F1639" w14:textId="74E03544" w:rsidR="006E3ED9" w:rsidRPr="00687920" w:rsidRDefault="00547BFD" w:rsidP="00B22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</w:tc>
      </w:tr>
      <w:tr w:rsidR="0068561E" w:rsidRPr="00687920" w14:paraId="19813C1D" w14:textId="77777777" w:rsidTr="001E00AD">
        <w:trPr>
          <w:trHeight w:val="243"/>
        </w:trPr>
        <w:tc>
          <w:tcPr>
            <w:tcW w:w="295" w:type="pct"/>
          </w:tcPr>
          <w:p w14:paraId="18791D1F" w14:textId="77777777" w:rsidR="006E3ED9" w:rsidRPr="00687920" w:rsidRDefault="006E3ED9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72B3E2FC" w14:textId="2B6662D8" w:rsidR="00547BFD" w:rsidRPr="00687920" w:rsidRDefault="00547BFD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По данному описанию укажите форму научно-популярного изложения:</w:t>
            </w:r>
          </w:p>
          <w:p w14:paraId="795EEC39" w14:textId="5D1F37C6" w:rsidR="006E3ED9" w:rsidRPr="00687920" w:rsidRDefault="00547BFD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 Форма научно-популярного изложения о способах эффективного внедрения 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 науки в практику учебно-воспитательной работы, например, об условиях, необходимых для получения высоких результатов</w:t>
            </w:r>
            <w:r w:rsidR="00251B17" w:rsidRPr="00687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pct"/>
          </w:tcPr>
          <w:p w14:paraId="49994F3A" w14:textId="6E9DEB2F" w:rsidR="006E3ED9" w:rsidRPr="00687920" w:rsidRDefault="00547BFD" w:rsidP="00B22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</w:t>
            </w:r>
            <w:r w:rsidR="00473633" w:rsidRPr="00687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61E" w:rsidRPr="00687920" w14:paraId="7DF35C40" w14:textId="77777777" w:rsidTr="001E00AD">
        <w:trPr>
          <w:trHeight w:val="243"/>
        </w:trPr>
        <w:tc>
          <w:tcPr>
            <w:tcW w:w="295" w:type="pct"/>
          </w:tcPr>
          <w:p w14:paraId="5D4C6810" w14:textId="7A17C000" w:rsidR="006E3ED9" w:rsidRPr="00687920" w:rsidRDefault="006E3ED9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215814EC" w14:textId="11AB9AD9" w:rsidR="00547BFD" w:rsidRPr="00687920" w:rsidRDefault="00547BFD" w:rsidP="00685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Прочитайте</w:t>
            </w:r>
            <w:r w:rsidR="00251B17"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 и дайте ответ на вопрос:</w:t>
            </w:r>
          </w:p>
          <w:p w14:paraId="57411C08" w14:textId="27410A81" w:rsidR="003A52A7" w:rsidRPr="00687920" w:rsidRDefault="003A52A7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51B17" w:rsidRPr="00687920">
              <w:rPr>
                <w:rFonts w:ascii="Times New Roman" w:hAnsi="Times New Roman" w:cs="Times New Roman"/>
                <w:sz w:val="24"/>
                <w:szCs w:val="24"/>
              </w:rPr>
              <w:t>какие данные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 опирается эмпирический уровень педагогического исследов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ния?</w:t>
            </w:r>
          </w:p>
        </w:tc>
        <w:tc>
          <w:tcPr>
            <w:tcW w:w="1906" w:type="pct"/>
          </w:tcPr>
          <w:p w14:paraId="77DD4029" w14:textId="053CAE17" w:rsidR="003A52A7" w:rsidRPr="00687920" w:rsidRDefault="003A52A7" w:rsidP="00B22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наблюдения и эксперимента</w:t>
            </w:r>
          </w:p>
        </w:tc>
      </w:tr>
      <w:tr w:rsidR="0068561E" w:rsidRPr="00687920" w14:paraId="0C3F96F5" w14:textId="77777777" w:rsidTr="001E00AD">
        <w:trPr>
          <w:trHeight w:val="243"/>
        </w:trPr>
        <w:tc>
          <w:tcPr>
            <w:tcW w:w="295" w:type="pct"/>
          </w:tcPr>
          <w:p w14:paraId="6F50DBFB" w14:textId="56A0E806" w:rsidR="00745A6E" w:rsidRPr="00687920" w:rsidRDefault="00745A6E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55FCA9C0" w14:textId="2AE79506" w:rsidR="00745A6E" w:rsidRPr="00687920" w:rsidRDefault="00745A6E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стадий эксперимента</w:t>
            </w:r>
            <w:r w:rsidR="00423C11" w:rsidRPr="006879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5DE263" w14:textId="3895AE3C" w:rsidR="00745A6E" w:rsidRPr="00687920" w:rsidRDefault="0068561E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45A6E" w:rsidRPr="00687920">
              <w:rPr>
                <w:rFonts w:ascii="Times New Roman" w:hAnsi="Times New Roman" w:cs="Times New Roman"/>
                <w:sz w:val="24"/>
                <w:szCs w:val="24"/>
              </w:rPr>
              <w:t>Выдвижение научной гипотезы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920">
              <w:t xml:space="preserve"> 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выбор объекта </w:t>
            </w:r>
            <w:r w:rsidR="004A7B3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, его цели   </w:t>
            </w:r>
          </w:p>
          <w:p w14:paraId="0EC2DEF0" w14:textId="6F4DAB27" w:rsidR="00745A6E" w:rsidRPr="00687920" w:rsidRDefault="0068561E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45A6E" w:rsidRPr="00687920">
              <w:rPr>
                <w:rFonts w:ascii="Times New Roman" w:hAnsi="Times New Roman" w:cs="Times New Roman"/>
                <w:sz w:val="24"/>
                <w:szCs w:val="24"/>
              </w:rPr>
              <w:t>Наблюдение явлений при осуществлении эксперимента и их описание</w:t>
            </w:r>
            <w:r w:rsidR="004A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F5109" w14:textId="0D352993" w:rsidR="00745A6E" w:rsidRPr="00687920" w:rsidRDefault="0068561E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5A6E" w:rsidRPr="0068792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ьной базы</w:t>
            </w:r>
            <w:r w:rsidR="004A7B39">
              <w:rPr>
                <w:rFonts w:ascii="Times New Roman" w:hAnsi="Times New Roman" w:cs="Times New Roman"/>
                <w:sz w:val="24"/>
                <w:szCs w:val="24"/>
              </w:rPr>
              <w:t xml:space="preserve">, выбор оптимального пути  </w:t>
            </w:r>
          </w:p>
          <w:p w14:paraId="0C1429EB" w14:textId="3D0046B4" w:rsidR="00745A6E" w:rsidRPr="00687920" w:rsidRDefault="0068561E" w:rsidP="00685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5A6E" w:rsidRPr="00687920">
              <w:rPr>
                <w:rFonts w:ascii="Times New Roman" w:hAnsi="Times New Roman" w:cs="Times New Roman"/>
                <w:sz w:val="24"/>
                <w:szCs w:val="24"/>
              </w:rPr>
              <w:t>Анализ и обобщение полученных результатов</w:t>
            </w:r>
            <w:r w:rsidR="004A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pct"/>
          </w:tcPr>
          <w:p w14:paraId="75B4A8CA" w14:textId="246A3E8D" w:rsidR="00745A6E" w:rsidRPr="00687920" w:rsidRDefault="0068561E" w:rsidP="004073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2,4</w:t>
            </w:r>
          </w:p>
          <w:p w14:paraId="7C98C80D" w14:textId="77777777" w:rsidR="00745A6E" w:rsidRPr="00687920" w:rsidRDefault="00745A6E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1E" w:rsidRPr="00687920" w14:paraId="0CE7AB55" w14:textId="77777777" w:rsidTr="001E00AD">
        <w:trPr>
          <w:trHeight w:val="243"/>
        </w:trPr>
        <w:tc>
          <w:tcPr>
            <w:tcW w:w="295" w:type="pct"/>
          </w:tcPr>
          <w:p w14:paraId="76708A89" w14:textId="77777777" w:rsidR="00476D2B" w:rsidRPr="00687920" w:rsidRDefault="00476D2B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143B2644" w14:textId="403FF470" w:rsidR="00476D2B" w:rsidRPr="00687920" w:rsidRDefault="0068561E" w:rsidP="0068561E">
            <w:pPr>
              <w:shd w:val="clear" w:color="auto" w:fill="FFFFFF" w:themeFill="background1"/>
              <w:tabs>
                <w:tab w:val="left" w:pos="9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несколько вариантов ответа. Выберите теоретические методы </w:t>
            </w:r>
            <w:r w:rsidR="00476D2B" w:rsidRPr="0068792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476D2B" w:rsidRPr="006879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6D2B" w:rsidRPr="00687920">
              <w:rPr>
                <w:rFonts w:ascii="Times New Roman" w:hAnsi="Times New Roman" w:cs="Times New Roman"/>
                <w:sz w:val="24"/>
                <w:szCs w:val="24"/>
              </w:rPr>
              <w:t>гогического исследования</w:t>
            </w:r>
            <w:r w:rsidR="00895CC9"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из предложенных методов</w:t>
            </w:r>
            <w:r w:rsidR="0040730C" w:rsidRPr="006879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6D2B"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818D33" w14:textId="142F8B9B" w:rsidR="00895CC9" w:rsidRPr="00687920" w:rsidRDefault="0068561E" w:rsidP="0068561E">
            <w:pPr>
              <w:shd w:val="clear" w:color="auto" w:fill="FFFFFF" w:themeFill="background1"/>
              <w:tabs>
                <w:tab w:val="left" w:pos="9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5CC9"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эксперимент</w:t>
            </w:r>
          </w:p>
          <w:p w14:paraId="0112AF94" w14:textId="762DB79C" w:rsidR="00895CC9" w:rsidRPr="00687920" w:rsidRDefault="0068561E" w:rsidP="0068561E">
            <w:pPr>
              <w:shd w:val="clear" w:color="auto" w:fill="FFFFFF" w:themeFill="background1"/>
              <w:tabs>
                <w:tab w:val="left" w:pos="97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95CC9" w:rsidRPr="0068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</w:t>
            </w:r>
          </w:p>
          <w:p w14:paraId="44E67045" w14:textId="6DA85485" w:rsidR="00895CC9" w:rsidRPr="00687920" w:rsidRDefault="0068561E" w:rsidP="0068561E">
            <w:pPr>
              <w:shd w:val="clear" w:color="auto" w:fill="FFFFFF" w:themeFill="background1"/>
              <w:tabs>
                <w:tab w:val="left" w:pos="97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95CC9" w:rsidRPr="0068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  <w:p w14:paraId="567FA7F3" w14:textId="2CD75F3B" w:rsidR="00476D2B" w:rsidRPr="00687920" w:rsidRDefault="0068561E" w:rsidP="0068561E">
            <w:pPr>
              <w:shd w:val="clear" w:color="auto" w:fill="FFFFFF" w:themeFill="background1"/>
              <w:tabs>
                <w:tab w:val="left" w:pos="9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CC9" w:rsidRPr="0068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ез</w:t>
            </w:r>
          </w:p>
        </w:tc>
        <w:tc>
          <w:tcPr>
            <w:tcW w:w="1906" w:type="pct"/>
          </w:tcPr>
          <w:p w14:paraId="256AC667" w14:textId="7BF73581" w:rsidR="00476D2B" w:rsidRPr="00687920" w:rsidRDefault="0068561E" w:rsidP="00476D2B">
            <w:pPr>
              <w:shd w:val="clear" w:color="auto" w:fill="FFFFFF" w:themeFill="background1"/>
              <w:tabs>
                <w:tab w:val="left" w:pos="9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14:paraId="7A5AEA9E" w14:textId="77777777" w:rsidR="00476D2B" w:rsidRPr="00687920" w:rsidRDefault="00476D2B" w:rsidP="00745A6E">
            <w:pPr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61E" w:rsidRPr="00687920" w14:paraId="737B9FAB" w14:textId="77777777" w:rsidTr="001E00AD">
        <w:trPr>
          <w:trHeight w:val="2000"/>
        </w:trPr>
        <w:tc>
          <w:tcPr>
            <w:tcW w:w="295" w:type="pct"/>
          </w:tcPr>
          <w:p w14:paraId="52BB6D97" w14:textId="77777777" w:rsidR="0068561E" w:rsidRPr="00687920" w:rsidRDefault="0068561E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3FDA0A87" w14:textId="6A65E84B" w:rsidR="0068561E" w:rsidRPr="00687920" w:rsidRDefault="0068561E" w:rsidP="0068561E">
            <w:pPr>
              <w:shd w:val="clear" w:color="auto" w:fill="FFFFFF" w:themeFill="background1"/>
              <w:tabs>
                <w:tab w:val="left" w:pos="9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Выберите несколько вариантов ответа. Выберите эмпирические методы пед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ого исследования из предложенных методов: </w:t>
            </w:r>
          </w:p>
          <w:p w14:paraId="2CDF62A8" w14:textId="678ADDE0" w:rsidR="0068561E" w:rsidRPr="00687920" w:rsidRDefault="0068561E" w:rsidP="0068561E">
            <w:pPr>
              <w:shd w:val="clear" w:color="auto" w:fill="FFFFFF" w:themeFill="background1"/>
              <w:tabs>
                <w:tab w:val="left" w:pos="9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1. анкетирование</w:t>
            </w:r>
          </w:p>
          <w:p w14:paraId="10D8A106" w14:textId="138B8D94" w:rsidR="0068561E" w:rsidRPr="00687920" w:rsidRDefault="0068561E" w:rsidP="0068561E">
            <w:pPr>
              <w:shd w:val="clear" w:color="auto" w:fill="FFFFFF" w:themeFill="background1"/>
              <w:tabs>
                <w:tab w:val="left" w:pos="9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2. тестирование</w:t>
            </w:r>
          </w:p>
          <w:p w14:paraId="61A61C6C" w14:textId="36797235" w:rsidR="0068561E" w:rsidRPr="00687920" w:rsidRDefault="0068561E" w:rsidP="0068561E">
            <w:pPr>
              <w:shd w:val="clear" w:color="auto" w:fill="FFFFFF" w:themeFill="background1"/>
              <w:tabs>
                <w:tab w:val="left" w:pos="9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3. абстрагирование</w:t>
            </w:r>
          </w:p>
          <w:p w14:paraId="7B6829A5" w14:textId="2F5A0DFD" w:rsidR="0068561E" w:rsidRPr="00687920" w:rsidRDefault="0068561E" w:rsidP="0068561E">
            <w:pPr>
              <w:shd w:val="clear" w:color="auto" w:fill="FFFFFF" w:themeFill="background1"/>
              <w:tabs>
                <w:tab w:val="left" w:pos="9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 xml:space="preserve">4. обобщение </w:t>
            </w:r>
          </w:p>
        </w:tc>
        <w:tc>
          <w:tcPr>
            <w:tcW w:w="1906" w:type="pct"/>
          </w:tcPr>
          <w:p w14:paraId="11B74E35" w14:textId="70520E07" w:rsidR="0068561E" w:rsidRPr="00687920" w:rsidRDefault="0068561E" w:rsidP="00617BBA">
            <w:pPr>
              <w:shd w:val="clear" w:color="auto" w:fill="FFFFFF" w:themeFill="background1"/>
              <w:tabs>
                <w:tab w:val="left" w:pos="9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14:paraId="66129F71" w14:textId="136B2D58" w:rsidR="0068561E" w:rsidRPr="00687920" w:rsidRDefault="0068561E" w:rsidP="00476D2B">
            <w:pPr>
              <w:shd w:val="clear" w:color="auto" w:fill="FFFFFF" w:themeFill="background1"/>
              <w:tabs>
                <w:tab w:val="left" w:pos="9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1E" w:rsidRPr="00687920" w14:paraId="2B256F64" w14:textId="77777777" w:rsidTr="001E00AD">
        <w:trPr>
          <w:trHeight w:val="243"/>
        </w:trPr>
        <w:tc>
          <w:tcPr>
            <w:tcW w:w="295" w:type="pct"/>
          </w:tcPr>
          <w:p w14:paraId="660CEA40" w14:textId="77777777" w:rsidR="00D73B76" w:rsidRPr="00687920" w:rsidRDefault="00D73B76" w:rsidP="0068561E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</w:tcPr>
          <w:p w14:paraId="1C18E2FD" w14:textId="163324C8" w:rsidR="00D73B76" w:rsidRPr="00687920" w:rsidRDefault="00D73B76" w:rsidP="0068561E">
            <w:pPr>
              <w:shd w:val="clear" w:color="auto" w:fill="FFFFFF" w:themeFill="background1"/>
              <w:tabs>
                <w:tab w:val="left" w:pos="9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методами и их описанием</w:t>
            </w:r>
            <w:r w:rsidR="0068561E" w:rsidRPr="00687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4281"/>
            </w:tblGrid>
            <w:tr w:rsidR="0068561E" w:rsidRPr="00687920" w14:paraId="58851B33" w14:textId="77777777" w:rsidTr="0040730C">
              <w:tc>
                <w:tcPr>
                  <w:tcW w:w="2366" w:type="dxa"/>
                </w:tcPr>
                <w:p w14:paraId="4E948799" w14:textId="05716173" w:rsidR="0068561E" w:rsidRPr="00687920" w:rsidRDefault="0068561E" w:rsidP="0068561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</w:t>
                  </w:r>
                </w:p>
              </w:tc>
              <w:tc>
                <w:tcPr>
                  <w:tcW w:w="4281" w:type="dxa"/>
                </w:tcPr>
                <w:p w14:paraId="3322C8FB" w14:textId="69B43E29" w:rsidR="0068561E" w:rsidRPr="00687920" w:rsidRDefault="0068561E" w:rsidP="0068561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</w:t>
                  </w:r>
                </w:p>
              </w:tc>
            </w:tr>
            <w:tr w:rsidR="0068561E" w:rsidRPr="00687920" w14:paraId="66C807B9" w14:textId="77777777" w:rsidTr="0040730C">
              <w:tc>
                <w:tcPr>
                  <w:tcW w:w="2366" w:type="dxa"/>
                </w:tcPr>
                <w:p w14:paraId="4D6CD064" w14:textId="1604C2E6" w:rsidR="00D73B76" w:rsidRPr="00687920" w:rsidRDefault="00D73B76" w:rsidP="0068561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анализ</w:t>
                  </w:r>
                </w:p>
              </w:tc>
              <w:tc>
                <w:tcPr>
                  <w:tcW w:w="4281" w:type="dxa"/>
                </w:tcPr>
                <w:p w14:paraId="62836BB6" w14:textId="67171189" w:rsidR="00D73B76" w:rsidRPr="00687920" w:rsidRDefault="00D73B76" w:rsidP="0068561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="004E1484" w:rsidRPr="006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изучении какого-либо явления (процесса) не учитываются его нес</w:t>
                  </w:r>
                  <w:r w:rsidR="004E1484" w:rsidRPr="006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4E1484" w:rsidRPr="006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ственные признаки и стороны</w:t>
                  </w:r>
                </w:p>
              </w:tc>
            </w:tr>
            <w:tr w:rsidR="0068561E" w:rsidRPr="00687920" w14:paraId="3914461C" w14:textId="77777777" w:rsidTr="0040730C">
              <w:tc>
                <w:tcPr>
                  <w:tcW w:w="2366" w:type="dxa"/>
                </w:tcPr>
                <w:p w14:paraId="22DD1F8C" w14:textId="4FB5B36B" w:rsidR="00D73B76" w:rsidRPr="00687920" w:rsidRDefault="00D73B76" w:rsidP="0068561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синтез</w:t>
                  </w:r>
                </w:p>
              </w:tc>
              <w:tc>
                <w:tcPr>
                  <w:tcW w:w="4281" w:type="dxa"/>
                </w:tcPr>
                <w:p w14:paraId="18100173" w14:textId="7A548DDF" w:rsidR="00D73B76" w:rsidRPr="00687920" w:rsidRDefault="00D73B76" w:rsidP="0068561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9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 w:rsidRPr="006879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E1484" w:rsidRPr="006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="004E1484" w:rsidRPr="006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воляет устанавливать связи ме</w:t>
                  </w:r>
                  <w:r w:rsidR="004E1484" w:rsidRPr="006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="004E1484" w:rsidRPr="006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 элементами и познавать объекты исследования как единое целое</w:t>
                  </w:r>
                </w:p>
              </w:tc>
            </w:tr>
            <w:tr w:rsidR="0068561E" w:rsidRPr="00687920" w14:paraId="2646D03F" w14:textId="77777777" w:rsidTr="0040730C">
              <w:tc>
                <w:tcPr>
                  <w:tcW w:w="2366" w:type="dxa"/>
                </w:tcPr>
                <w:p w14:paraId="59D275E3" w14:textId="08B0DCC0" w:rsidR="00D73B76" w:rsidRPr="00687920" w:rsidRDefault="00D73B76" w:rsidP="0068561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абстрагирование</w:t>
                  </w:r>
                </w:p>
              </w:tc>
              <w:tc>
                <w:tcPr>
                  <w:tcW w:w="4281" w:type="dxa"/>
                </w:tcPr>
                <w:p w14:paraId="7A017DDF" w14:textId="77777777" w:rsidR="00D73B76" w:rsidRPr="00687920" w:rsidRDefault="00D73B76" w:rsidP="0068561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9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выделение в явлениях общих черт</w:t>
                  </w:r>
                </w:p>
              </w:tc>
            </w:tr>
            <w:tr w:rsidR="0068561E" w:rsidRPr="00687920" w14:paraId="166F91B6" w14:textId="77777777" w:rsidTr="0040730C">
              <w:tc>
                <w:tcPr>
                  <w:tcW w:w="2366" w:type="dxa"/>
                </w:tcPr>
                <w:p w14:paraId="05AFBAA9" w14:textId="37338ACA" w:rsidR="00D73B76" w:rsidRPr="00687920" w:rsidRDefault="00D73B76" w:rsidP="0068561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="004E1484" w:rsidRPr="006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бщение</w:t>
                  </w:r>
                </w:p>
              </w:tc>
              <w:tc>
                <w:tcPr>
                  <w:tcW w:w="4281" w:type="dxa"/>
                </w:tcPr>
                <w:p w14:paraId="41989A98" w14:textId="77777777" w:rsidR="00D73B76" w:rsidRPr="00687920" w:rsidRDefault="00D73B76" w:rsidP="0068561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9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 разложение исследуемого целого на составляющие, выделение отдельных признаков и качеств явления</w:t>
                  </w:r>
                </w:p>
              </w:tc>
            </w:tr>
          </w:tbl>
          <w:p w14:paraId="18837843" w14:textId="74FC7F67" w:rsidR="00D73B76" w:rsidRPr="00687920" w:rsidRDefault="00D73B76" w:rsidP="0068561E">
            <w:pPr>
              <w:shd w:val="clear" w:color="auto" w:fill="FFFFFF" w:themeFill="background1"/>
              <w:tabs>
                <w:tab w:val="left" w:pos="9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14:paraId="0985E04D" w14:textId="14AFAB6D" w:rsidR="00D73B76" w:rsidRPr="00687920" w:rsidRDefault="00D73B76" w:rsidP="00D73B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1-Г, 2-</w:t>
            </w:r>
            <w:r w:rsidR="004E1484" w:rsidRPr="006879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, 3-</w:t>
            </w:r>
            <w:r w:rsidR="004E1484" w:rsidRPr="006879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7920">
              <w:rPr>
                <w:rFonts w:ascii="Times New Roman" w:hAnsi="Times New Roman" w:cs="Times New Roman"/>
                <w:sz w:val="24"/>
                <w:szCs w:val="24"/>
              </w:rPr>
              <w:t>, 4-</w:t>
            </w:r>
            <w:r w:rsidR="004E1484" w:rsidRPr="006879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06A9621C" w14:textId="77777777" w:rsidR="00D73B76" w:rsidRPr="00687920" w:rsidRDefault="00D73B76" w:rsidP="00476D2B">
            <w:pPr>
              <w:shd w:val="clear" w:color="auto" w:fill="FFFFFF" w:themeFill="background1"/>
              <w:tabs>
                <w:tab w:val="left" w:pos="9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B8E11" w14:textId="77777777" w:rsidR="003A52A7" w:rsidRPr="0068561E" w:rsidRDefault="003A52A7" w:rsidP="00F9482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3A52A7" w:rsidRPr="0068561E" w:rsidSect="0082786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92"/>
    <w:multiLevelType w:val="hybridMultilevel"/>
    <w:tmpl w:val="228A7FDA"/>
    <w:lvl w:ilvl="0" w:tplc="E35CED1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2E6628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E6588"/>
    <w:multiLevelType w:val="multilevel"/>
    <w:tmpl w:val="9E1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06A92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51C4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14386"/>
    <w:multiLevelType w:val="hybridMultilevel"/>
    <w:tmpl w:val="71F65780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C5186"/>
    <w:multiLevelType w:val="hybridMultilevel"/>
    <w:tmpl w:val="9E7C83D6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A429C"/>
    <w:multiLevelType w:val="hybridMultilevel"/>
    <w:tmpl w:val="1EB8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4B32"/>
    <w:multiLevelType w:val="hybridMultilevel"/>
    <w:tmpl w:val="E64A633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D07E9"/>
    <w:multiLevelType w:val="multilevel"/>
    <w:tmpl w:val="9272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0">
    <w:nsid w:val="1DAE523C"/>
    <w:multiLevelType w:val="hybridMultilevel"/>
    <w:tmpl w:val="110A1628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60DBB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26DA"/>
    <w:multiLevelType w:val="hybridMultilevel"/>
    <w:tmpl w:val="61FE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5AE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553016"/>
    <w:multiLevelType w:val="multilevel"/>
    <w:tmpl w:val="10C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23DF1"/>
    <w:multiLevelType w:val="hybridMultilevel"/>
    <w:tmpl w:val="FC3E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172E12"/>
    <w:multiLevelType w:val="hybridMultilevel"/>
    <w:tmpl w:val="4D5C45C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74389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D7B53"/>
    <w:multiLevelType w:val="hybridMultilevel"/>
    <w:tmpl w:val="FE6CF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B37050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41030"/>
    <w:multiLevelType w:val="hybridMultilevel"/>
    <w:tmpl w:val="8CCE4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DD36DF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338FC"/>
    <w:multiLevelType w:val="hybridMultilevel"/>
    <w:tmpl w:val="D87A64D4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35B2F"/>
    <w:multiLevelType w:val="hybridMultilevel"/>
    <w:tmpl w:val="BA781126"/>
    <w:lvl w:ilvl="0" w:tplc="E35CED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8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015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7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F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1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E0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0B8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939AD"/>
    <w:multiLevelType w:val="hybridMultilevel"/>
    <w:tmpl w:val="CD8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DD5993"/>
    <w:multiLevelType w:val="multilevel"/>
    <w:tmpl w:val="4668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74A01E2"/>
    <w:multiLevelType w:val="hybridMultilevel"/>
    <w:tmpl w:val="BD842280"/>
    <w:lvl w:ilvl="0" w:tplc="0AA24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079A2"/>
    <w:multiLevelType w:val="hybridMultilevel"/>
    <w:tmpl w:val="3548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3374D"/>
    <w:multiLevelType w:val="hybridMultilevel"/>
    <w:tmpl w:val="9DFA3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A1786"/>
    <w:multiLevelType w:val="hybridMultilevel"/>
    <w:tmpl w:val="3E2A5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F295D"/>
    <w:multiLevelType w:val="hybridMultilevel"/>
    <w:tmpl w:val="42CA994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13B3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12051"/>
    <w:multiLevelType w:val="hybridMultilevel"/>
    <w:tmpl w:val="ECBC726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2369B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15688"/>
    <w:multiLevelType w:val="hybridMultilevel"/>
    <w:tmpl w:val="593A9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71A4D"/>
    <w:multiLevelType w:val="hybridMultilevel"/>
    <w:tmpl w:val="376E07BE"/>
    <w:lvl w:ilvl="0" w:tplc="A920AA54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CF3CAF"/>
    <w:multiLevelType w:val="hybridMultilevel"/>
    <w:tmpl w:val="B1CA027A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D5995"/>
    <w:multiLevelType w:val="hybridMultilevel"/>
    <w:tmpl w:val="072A1592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C27A3"/>
    <w:multiLevelType w:val="hybridMultilevel"/>
    <w:tmpl w:val="93F4874C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844C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3"/>
  </w:num>
  <w:num w:numId="5">
    <w:abstractNumId w:val="11"/>
  </w:num>
  <w:num w:numId="6">
    <w:abstractNumId w:val="19"/>
  </w:num>
  <w:num w:numId="7">
    <w:abstractNumId w:val="27"/>
  </w:num>
  <w:num w:numId="8">
    <w:abstractNumId w:val="26"/>
  </w:num>
  <w:num w:numId="9">
    <w:abstractNumId w:val="2"/>
  </w:num>
  <w:num w:numId="10">
    <w:abstractNumId w:val="25"/>
  </w:num>
  <w:num w:numId="11">
    <w:abstractNumId w:val="17"/>
  </w:num>
  <w:num w:numId="12">
    <w:abstractNumId w:val="5"/>
  </w:num>
  <w:num w:numId="13">
    <w:abstractNumId w:val="10"/>
  </w:num>
  <w:num w:numId="14">
    <w:abstractNumId w:val="21"/>
  </w:num>
  <w:num w:numId="15">
    <w:abstractNumId w:val="30"/>
  </w:num>
  <w:num w:numId="16">
    <w:abstractNumId w:val="24"/>
  </w:num>
  <w:num w:numId="17">
    <w:abstractNumId w:val="0"/>
  </w:num>
  <w:num w:numId="18">
    <w:abstractNumId w:val="20"/>
  </w:num>
  <w:num w:numId="19">
    <w:abstractNumId w:val="16"/>
  </w:num>
  <w:num w:numId="20">
    <w:abstractNumId w:val="37"/>
  </w:num>
  <w:num w:numId="21">
    <w:abstractNumId w:val="23"/>
  </w:num>
  <w:num w:numId="22">
    <w:abstractNumId w:val="32"/>
  </w:num>
  <w:num w:numId="23">
    <w:abstractNumId w:val="38"/>
  </w:num>
  <w:num w:numId="24">
    <w:abstractNumId w:val="22"/>
  </w:num>
  <w:num w:numId="25">
    <w:abstractNumId w:val="8"/>
  </w:num>
  <w:num w:numId="26">
    <w:abstractNumId w:val="7"/>
  </w:num>
  <w:num w:numId="27">
    <w:abstractNumId w:val="31"/>
  </w:num>
  <w:num w:numId="28">
    <w:abstractNumId w:val="33"/>
  </w:num>
  <w:num w:numId="29">
    <w:abstractNumId w:val="34"/>
  </w:num>
  <w:num w:numId="30">
    <w:abstractNumId w:val="1"/>
  </w:num>
  <w:num w:numId="31">
    <w:abstractNumId w:val="4"/>
  </w:num>
  <w:num w:numId="32">
    <w:abstractNumId w:val="39"/>
  </w:num>
  <w:num w:numId="33">
    <w:abstractNumId w:val="6"/>
  </w:num>
  <w:num w:numId="34">
    <w:abstractNumId w:val="15"/>
  </w:num>
  <w:num w:numId="35">
    <w:abstractNumId w:val="9"/>
  </w:num>
  <w:num w:numId="36">
    <w:abstractNumId w:val="18"/>
  </w:num>
  <w:num w:numId="37">
    <w:abstractNumId w:val="29"/>
  </w:num>
  <w:num w:numId="38">
    <w:abstractNumId w:val="1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2A5A"/>
    <w:rsid w:val="00015742"/>
    <w:rsid w:val="00021C1E"/>
    <w:rsid w:val="00023558"/>
    <w:rsid w:val="00034F41"/>
    <w:rsid w:val="00036D7A"/>
    <w:rsid w:val="000412F7"/>
    <w:rsid w:val="000603F7"/>
    <w:rsid w:val="000605B3"/>
    <w:rsid w:val="00063462"/>
    <w:rsid w:val="00074585"/>
    <w:rsid w:val="0007474B"/>
    <w:rsid w:val="000808E9"/>
    <w:rsid w:val="00091573"/>
    <w:rsid w:val="000A0C10"/>
    <w:rsid w:val="000A71CE"/>
    <w:rsid w:val="000C2C6C"/>
    <w:rsid w:val="000D56A1"/>
    <w:rsid w:val="000F56EE"/>
    <w:rsid w:val="000F57F9"/>
    <w:rsid w:val="00105400"/>
    <w:rsid w:val="00111695"/>
    <w:rsid w:val="001164EE"/>
    <w:rsid w:val="00120283"/>
    <w:rsid w:val="00122EEA"/>
    <w:rsid w:val="001265AF"/>
    <w:rsid w:val="0013512E"/>
    <w:rsid w:val="001403FE"/>
    <w:rsid w:val="00141804"/>
    <w:rsid w:val="00141E04"/>
    <w:rsid w:val="00143CEB"/>
    <w:rsid w:val="00151040"/>
    <w:rsid w:val="00161DE3"/>
    <w:rsid w:val="00171951"/>
    <w:rsid w:val="0017750A"/>
    <w:rsid w:val="00180658"/>
    <w:rsid w:val="0018553A"/>
    <w:rsid w:val="00185EC2"/>
    <w:rsid w:val="00192A15"/>
    <w:rsid w:val="00196439"/>
    <w:rsid w:val="001972BE"/>
    <w:rsid w:val="001C2F34"/>
    <w:rsid w:val="001D0E57"/>
    <w:rsid w:val="001D1437"/>
    <w:rsid w:val="001D4BF6"/>
    <w:rsid w:val="001D4DFF"/>
    <w:rsid w:val="001E00AD"/>
    <w:rsid w:val="001F1EAE"/>
    <w:rsid w:val="00202CB3"/>
    <w:rsid w:val="0021376E"/>
    <w:rsid w:val="00217209"/>
    <w:rsid w:val="002245C2"/>
    <w:rsid w:val="002275D7"/>
    <w:rsid w:val="002324C1"/>
    <w:rsid w:val="0024558F"/>
    <w:rsid w:val="002510AA"/>
    <w:rsid w:val="00251A34"/>
    <w:rsid w:val="00251B17"/>
    <w:rsid w:val="0027403F"/>
    <w:rsid w:val="00282DC4"/>
    <w:rsid w:val="00290D3B"/>
    <w:rsid w:val="00293B06"/>
    <w:rsid w:val="002A00A4"/>
    <w:rsid w:val="002A3CB8"/>
    <w:rsid w:val="002A51E9"/>
    <w:rsid w:val="002D28CA"/>
    <w:rsid w:val="002D7241"/>
    <w:rsid w:val="00305FB1"/>
    <w:rsid w:val="00310F65"/>
    <w:rsid w:val="00324CCB"/>
    <w:rsid w:val="00330A7F"/>
    <w:rsid w:val="00340DC8"/>
    <w:rsid w:val="00346148"/>
    <w:rsid w:val="00346650"/>
    <w:rsid w:val="00355475"/>
    <w:rsid w:val="003720BF"/>
    <w:rsid w:val="00382F23"/>
    <w:rsid w:val="00384E82"/>
    <w:rsid w:val="00391380"/>
    <w:rsid w:val="003A0E8A"/>
    <w:rsid w:val="003A15A8"/>
    <w:rsid w:val="003A52A7"/>
    <w:rsid w:val="003A6AD3"/>
    <w:rsid w:val="003B4147"/>
    <w:rsid w:val="003B5E91"/>
    <w:rsid w:val="003C079B"/>
    <w:rsid w:val="003C6C88"/>
    <w:rsid w:val="003E34F2"/>
    <w:rsid w:val="003E7A2D"/>
    <w:rsid w:val="00402F4A"/>
    <w:rsid w:val="00406AB7"/>
    <w:rsid w:val="0040730C"/>
    <w:rsid w:val="00410F73"/>
    <w:rsid w:val="00411CE5"/>
    <w:rsid w:val="00411D23"/>
    <w:rsid w:val="004204D2"/>
    <w:rsid w:val="004216F9"/>
    <w:rsid w:val="004223A4"/>
    <w:rsid w:val="004239DE"/>
    <w:rsid w:val="00423C11"/>
    <w:rsid w:val="0042405F"/>
    <w:rsid w:val="00443C94"/>
    <w:rsid w:val="00454B62"/>
    <w:rsid w:val="004609CF"/>
    <w:rsid w:val="00470FDC"/>
    <w:rsid w:val="00473633"/>
    <w:rsid w:val="004758C1"/>
    <w:rsid w:val="00476D2B"/>
    <w:rsid w:val="0048216D"/>
    <w:rsid w:val="0048630A"/>
    <w:rsid w:val="004903F0"/>
    <w:rsid w:val="00493EF4"/>
    <w:rsid w:val="004970BD"/>
    <w:rsid w:val="004A0FAE"/>
    <w:rsid w:val="004A7B39"/>
    <w:rsid w:val="004B01ED"/>
    <w:rsid w:val="004B0A72"/>
    <w:rsid w:val="004B3070"/>
    <w:rsid w:val="004B53A2"/>
    <w:rsid w:val="004B53D5"/>
    <w:rsid w:val="004B5D25"/>
    <w:rsid w:val="004C03E3"/>
    <w:rsid w:val="004C0B06"/>
    <w:rsid w:val="004C1838"/>
    <w:rsid w:val="004C338E"/>
    <w:rsid w:val="004C4863"/>
    <w:rsid w:val="004D2383"/>
    <w:rsid w:val="004D2B70"/>
    <w:rsid w:val="004D741D"/>
    <w:rsid w:val="004E1484"/>
    <w:rsid w:val="004E2300"/>
    <w:rsid w:val="004E3E77"/>
    <w:rsid w:val="004E6ACA"/>
    <w:rsid w:val="004F12E8"/>
    <w:rsid w:val="004F2FCB"/>
    <w:rsid w:val="004F610F"/>
    <w:rsid w:val="005031DA"/>
    <w:rsid w:val="005073B5"/>
    <w:rsid w:val="00515539"/>
    <w:rsid w:val="005232D8"/>
    <w:rsid w:val="0053159A"/>
    <w:rsid w:val="005325DF"/>
    <w:rsid w:val="0053573A"/>
    <w:rsid w:val="00543489"/>
    <w:rsid w:val="00547BFD"/>
    <w:rsid w:val="00551EC1"/>
    <w:rsid w:val="00553DD4"/>
    <w:rsid w:val="00561558"/>
    <w:rsid w:val="00567F70"/>
    <w:rsid w:val="005700D0"/>
    <w:rsid w:val="00572D33"/>
    <w:rsid w:val="00584688"/>
    <w:rsid w:val="00586B97"/>
    <w:rsid w:val="00592E95"/>
    <w:rsid w:val="00596BC3"/>
    <w:rsid w:val="005978F2"/>
    <w:rsid w:val="005A532A"/>
    <w:rsid w:val="005B1D23"/>
    <w:rsid w:val="005C4C25"/>
    <w:rsid w:val="005C4C5E"/>
    <w:rsid w:val="005D2577"/>
    <w:rsid w:val="005E5B38"/>
    <w:rsid w:val="005E673E"/>
    <w:rsid w:val="005F027C"/>
    <w:rsid w:val="00615D79"/>
    <w:rsid w:val="006219C6"/>
    <w:rsid w:val="006230A0"/>
    <w:rsid w:val="006261CD"/>
    <w:rsid w:val="006322D9"/>
    <w:rsid w:val="0063502F"/>
    <w:rsid w:val="00643DD2"/>
    <w:rsid w:val="00655E09"/>
    <w:rsid w:val="00656A99"/>
    <w:rsid w:val="00663997"/>
    <w:rsid w:val="00664055"/>
    <w:rsid w:val="00673146"/>
    <w:rsid w:val="00674FA4"/>
    <w:rsid w:val="0068561E"/>
    <w:rsid w:val="00687920"/>
    <w:rsid w:val="00693A1D"/>
    <w:rsid w:val="006A1C4B"/>
    <w:rsid w:val="006A3ED1"/>
    <w:rsid w:val="006A417D"/>
    <w:rsid w:val="006A7835"/>
    <w:rsid w:val="006B0561"/>
    <w:rsid w:val="006B2AE7"/>
    <w:rsid w:val="006C1EA5"/>
    <w:rsid w:val="006D3D11"/>
    <w:rsid w:val="006E305A"/>
    <w:rsid w:val="006E3C35"/>
    <w:rsid w:val="006E3ED9"/>
    <w:rsid w:val="0070448D"/>
    <w:rsid w:val="00710D46"/>
    <w:rsid w:val="00720DB0"/>
    <w:rsid w:val="00733C79"/>
    <w:rsid w:val="00740DCE"/>
    <w:rsid w:val="00742EEB"/>
    <w:rsid w:val="00745A6E"/>
    <w:rsid w:val="00754E9C"/>
    <w:rsid w:val="00756AA3"/>
    <w:rsid w:val="007632A5"/>
    <w:rsid w:val="0076468E"/>
    <w:rsid w:val="007707A9"/>
    <w:rsid w:val="00774665"/>
    <w:rsid w:val="007809F3"/>
    <w:rsid w:val="00784BA7"/>
    <w:rsid w:val="007A24E1"/>
    <w:rsid w:val="007B7FE6"/>
    <w:rsid w:val="007F4F6E"/>
    <w:rsid w:val="00812E12"/>
    <w:rsid w:val="00814AAD"/>
    <w:rsid w:val="008219EE"/>
    <w:rsid w:val="00824DB6"/>
    <w:rsid w:val="00826F8F"/>
    <w:rsid w:val="00827869"/>
    <w:rsid w:val="008368AF"/>
    <w:rsid w:val="008466DE"/>
    <w:rsid w:val="00855B24"/>
    <w:rsid w:val="008651AC"/>
    <w:rsid w:val="00871FCF"/>
    <w:rsid w:val="008753F5"/>
    <w:rsid w:val="00892F86"/>
    <w:rsid w:val="00893EC6"/>
    <w:rsid w:val="00894E00"/>
    <w:rsid w:val="00895CC9"/>
    <w:rsid w:val="008A2C77"/>
    <w:rsid w:val="008B0585"/>
    <w:rsid w:val="008B65CB"/>
    <w:rsid w:val="008B74D6"/>
    <w:rsid w:val="008D565F"/>
    <w:rsid w:val="008E74DE"/>
    <w:rsid w:val="008F47F9"/>
    <w:rsid w:val="008F55CC"/>
    <w:rsid w:val="008F6326"/>
    <w:rsid w:val="00913771"/>
    <w:rsid w:val="00923480"/>
    <w:rsid w:val="0092673F"/>
    <w:rsid w:val="00931925"/>
    <w:rsid w:val="009340B6"/>
    <w:rsid w:val="0093615F"/>
    <w:rsid w:val="00943451"/>
    <w:rsid w:val="0094641B"/>
    <w:rsid w:val="00960890"/>
    <w:rsid w:val="009813D9"/>
    <w:rsid w:val="0098179B"/>
    <w:rsid w:val="009820D9"/>
    <w:rsid w:val="00982794"/>
    <w:rsid w:val="00986556"/>
    <w:rsid w:val="009A351D"/>
    <w:rsid w:val="009A5785"/>
    <w:rsid w:val="009A7FDE"/>
    <w:rsid w:val="009B5B1C"/>
    <w:rsid w:val="009C408A"/>
    <w:rsid w:val="009D714C"/>
    <w:rsid w:val="009F5D2C"/>
    <w:rsid w:val="00A03E31"/>
    <w:rsid w:val="00A046C2"/>
    <w:rsid w:val="00A070A2"/>
    <w:rsid w:val="00A109BE"/>
    <w:rsid w:val="00A12D06"/>
    <w:rsid w:val="00A24F26"/>
    <w:rsid w:val="00A25E9B"/>
    <w:rsid w:val="00A343E1"/>
    <w:rsid w:val="00A45037"/>
    <w:rsid w:val="00A52D08"/>
    <w:rsid w:val="00A66A23"/>
    <w:rsid w:val="00A67E2D"/>
    <w:rsid w:val="00A81089"/>
    <w:rsid w:val="00A9355C"/>
    <w:rsid w:val="00A9702C"/>
    <w:rsid w:val="00AA42FE"/>
    <w:rsid w:val="00AB3139"/>
    <w:rsid w:val="00AB4B8F"/>
    <w:rsid w:val="00AC0608"/>
    <w:rsid w:val="00AC1585"/>
    <w:rsid w:val="00AC22C4"/>
    <w:rsid w:val="00AC3CDC"/>
    <w:rsid w:val="00AD11F9"/>
    <w:rsid w:val="00AD1C93"/>
    <w:rsid w:val="00AE6007"/>
    <w:rsid w:val="00AF2ACC"/>
    <w:rsid w:val="00AF7496"/>
    <w:rsid w:val="00B2284B"/>
    <w:rsid w:val="00B22F8C"/>
    <w:rsid w:val="00B24E8F"/>
    <w:rsid w:val="00B31AAF"/>
    <w:rsid w:val="00B42ED6"/>
    <w:rsid w:val="00B44A19"/>
    <w:rsid w:val="00B5381B"/>
    <w:rsid w:val="00B544A5"/>
    <w:rsid w:val="00B74E08"/>
    <w:rsid w:val="00B76BCD"/>
    <w:rsid w:val="00B77BBF"/>
    <w:rsid w:val="00B821CC"/>
    <w:rsid w:val="00B86EAD"/>
    <w:rsid w:val="00B93217"/>
    <w:rsid w:val="00BB03D5"/>
    <w:rsid w:val="00BB327C"/>
    <w:rsid w:val="00BB5636"/>
    <w:rsid w:val="00BC5239"/>
    <w:rsid w:val="00BC6D42"/>
    <w:rsid w:val="00BD0135"/>
    <w:rsid w:val="00BD0A1E"/>
    <w:rsid w:val="00BE6A96"/>
    <w:rsid w:val="00BF1650"/>
    <w:rsid w:val="00BF4939"/>
    <w:rsid w:val="00BF4A67"/>
    <w:rsid w:val="00C03A5B"/>
    <w:rsid w:val="00C129CA"/>
    <w:rsid w:val="00C17A31"/>
    <w:rsid w:val="00C25220"/>
    <w:rsid w:val="00C3097F"/>
    <w:rsid w:val="00C35B0B"/>
    <w:rsid w:val="00C37645"/>
    <w:rsid w:val="00C42BF7"/>
    <w:rsid w:val="00C54AEB"/>
    <w:rsid w:val="00C61321"/>
    <w:rsid w:val="00C618E0"/>
    <w:rsid w:val="00C750F1"/>
    <w:rsid w:val="00C775F2"/>
    <w:rsid w:val="00C90CCE"/>
    <w:rsid w:val="00CB22F9"/>
    <w:rsid w:val="00CB316E"/>
    <w:rsid w:val="00CB6CB8"/>
    <w:rsid w:val="00CC3BAF"/>
    <w:rsid w:val="00CC562A"/>
    <w:rsid w:val="00CC78F8"/>
    <w:rsid w:val="00CD1506"/>
    <w:rsid w:val="00CD1EA7"/>
    <w:rsid w:val="00CD3968"/>
    <w:rsid w:val="00CE07CD"/>
    <w:rsid w:val="00CE1E31"/>
    <w:rsid w:val="00CE69FC"/>
    <w:rsid w:val="00CE7A11"/>
    <w:rsid w:val="00D0453B"/>
    <w:rsid w:val="00D32234"/>
    <w:rsid w:val="00D400A8"/>
    <w:rsid w:val="00D43EAD"/>
    <w:rsid w:val="00D4755F"/>
    <w:rsid w:val="00D52F7C"/>
    <w:rsid w:val="00D660CF"/>
    <w:rsid w:val="00D73B76"/>
    <w:rsid w:val="00D91D40"/>
    <w:rsid w:val="00D93EE2"/>
    <w:rsid w:val="00D979A3"/>
    <w:rsid w:val="00DA4EAB"/>
    <w:rsid w:val="00DD0226"/>
    <w:rsid w:val="00DD6EDB"/>
    <w:rsid w:val="00DF102E"/>
    <w:rsid w:val="00DF1525"/>
    <w:rsid w:val="00DF702F"/>
    <w:rsid w:val="00E00B0E"/>
    <w:rsid w:val="00E0779F"/>
    <w:rsid w:val="00E11057"/>
    <w:rsid w:val="00E2097B"/>
    <w:rsid w:val="00E327CE"/>
    <w:rsid w:val="00E416B0"/>
    <w:rsid w:val="00E50C03"/>
    <w:rsid w:val="00E53CB7"/>
    <w:rsid w:val="00E575ED"/>
    <w:rsid w:val="00E5770D"/>
    <w:rsid w:val="00E60380"/>
    <w:rsid w:val="00E6601A"/>
    <w:rsid w:val="00E83C1C"/>
    <w:rsid w:val="00E85677"/>
    <w:rsid w:val="00E97C47"/>
    <w:rsid w:val="00EB58E8"/>
    <w:rsid w:val="00EE2B52"/>
    <w:rsid w:val="00EE3555"/>
    <w:rsid w:val="00EE61AC"/>
    <w:rsid w:val="00EF139A"/>
    <w:rsid w:val="00EF5B5B"/>
    <w:rsid w:val="00F02D14"/>
    <w:rsid w:val="00F053AA"/>
    <w:rsid w:val="00F11CCA"/>
    <w:rsid w:val="00F13C5A"/>
    <w:rsid w:val="00F27FE2"/>
    <w:rsid w:val="00F34C5C"/>
    <w:rsid w:val="00F36595"/>
    <w:rsid w:val="00F6022C"/>
    <w:rsid w:val="00F6157C"/>
    <w:rsid w:val="00F617E5"/>
    <w:rsid w:val="00F62FDE"/>
    <w:rsid w:val="00F64F39"/>
    <w:rsid w:val="00F80888"/>
    <w:rsid w:val="00F87303"/>
    <w:rsid w:val="00F910D6"/>
    <w:rsid w:val="00F94826"/>
    <w:rsid w:val="00FB017C"/>
    <w:rsid w:val="00FB7002"/>
    <w:rsid w:val="00FD2BB7"/>
    <w:rsid w:val="00FD5E2B"/>
    <w:rsid w:val="00FE1586"/>
    <w:rsid w:val="00FE25C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BE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BE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884A-E893-42D3-B952-C4D96D88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 В. Игдырова</cp:lastModifiedBy>
  <cp:revision>63</cp:revision>
  <cp:lastPrinted>2023-10-09T11:14:00Z</cp:lastPrinted>
  <dcterms:created xsi:type="dcterms:W3CDTF">2024-10-22T09:42:00Z</dcterms:created>
  <dcterms:modified xsi:type="dcterms:W3CDTF">2025-01-28T09:25:00Z</dcterms:modified>
</cp:coreProperties>
</file>